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928" w:rsidRDefault="00403928" w:rsidP="00403928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ӘЛ-ФАРАБИ АТЫНДАҒЫ ҚАЗАҚ ҰЛТТЫҚ УНИВЕРСИТЕТІ</w:t>
      </w:r>
    </w:p>
    <w:p w:rsidR="00403928" w:rsidRDefault="00CC7F7A" w:rsidP="00403928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Журналистика</w:t>
      </w:r>
      <w:r w:rsidR="00403928">
        <w:rPr>
          <w:rFonts w:ascii="Times New Roman" w:hAnsi="Times New Roman" w:cs="Times New Roman"/>
          <w:b/>
          <w:lang w:val="kk-KZ"/>
        </w:rPr>
        <w:t xml:space="preserve"> факультеті</w:t>
      </w:r>
    </w:p>
    <w:p w:rsidR="00403928" w:rsidRDefault="00CC7F7A" w:rsidP="00403928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Баспасөз және электронды БАҚ </w:t>
      </w:r>
      <w:r w:rsidR="00403928">
        <w:rPr>
          <w:rFonts w:ascii="Times New Roman" w:hAnsi="Times New Roman" w:cs="Times New Roman"/>
          <w:b/>
          <w:lang w:val="kk-KZ"/>
        </w:rPr>
        <w:t>кафедрасы</w:t>
      </w:r>
    </w:p>
    <w:p w:rsidR="00403928" w:rsidRDefault="00403928" w:rsidP="00403928">
      <w:pPr>
        <w:jc w:val="center"/>
        <w:rPr>
          <w:rFonts w:ascii="Times New Roman" w:hAnsi="Times New Roman" w:cs="Times New Roman"/>
          <w:b/>
          <w:lang w:val="kk-KZ"/>
        </w:rPr>
      </w:pPr>
    </w:p>
    <w:p w:rsidR="00403928" w:rsidRDefault="00403928" w:rsidP="00403928">
      <w:pPr>
        <w:jc w:val="center"/>
        <w:rPr>
          <w:rFonts w:ascii="Times New Roman" w:hAnsi="Times New Roman" w:cs="Times New Roman"/>
          <w:b/>
          <w:lang w:val="kk-KZ"/>
        </w:rPr>
      </w:pPr>
    </w:p>
    <w:p w:rsidR="00403928" w:rsidRDefault="00403928" w:rsidP="00403928">
      <w:pPr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44"/>
        <w:gridCol w:w="4927"/>
      </w:tblGrid>
      <w:tr w:rsidR="00403928" w:rsidRPr="001223B5" w:rsidTr="00403928">
        <w:trPr>
          <w:trHeight w:val="1140"/>
        </w:trPr>
        <w:tc>
          <w:tcPr>
            <w:tcW w:w="2426" w:type="pct"/>
          </w:tcPr>
          <w:p w:rsidR="00403928" w:rsidRDefault="004039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403928" w:rsidRDefault="00403928">
            <w:pPr>
              <w:rPr>
                <w:rFonts w:ascii="Times New Roman" w:hAnsi="Times New Roman" w:cs="Times New Roman"/>
                <w:lang w:val="kk-KZ"/>
              </w:rPr>
            </w:pPr>
          </w:p>
          <w:p w:rsidR="00403928" w:rsidRDefault="004039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74" w:type="pct"/>
            <w:hideMark/>
          </w:tcPr>
          <w:p w:rsidR="00403928" w:rsidRDefault="00CC7F7A">
            <w:pPr>
              <w:pStyle w:val="1"/>
              <w:spacing w:line="276" w:lineRule="auto"/>
              <w:jc w:val="left"/>
              <w:rPr>
                <w:b w:val="0"/>
                <w:sz w:val="24"/>
                <w:lang w:val="kk-KZ"/>
              </w:rPr>
            </w:pPr>
            <w:r w:rsidRPr="00CC7F7A">
              <w:rPr>
                <w:b w:val="0"/>
                <w:sz w:val="24"/>
                <w:lang w:val="kk-KZ"/>
              </w:rPr>
              <w:t>Журналистика</w:t>
            </w:r>
            <w:r w:rsidR="00403928">
              <w:rPr>
                <w:b w:val="0"/>
                <w:sz w:val="24"/>
                <w:lang w:val="kk-KZ"/>
              </w:rPr>
              <w:t xml:space="preserve"> факультеті </w:t>
            </w:r>
          </w:p>
          <w:p w:rsidR="00403928" w:rsidRDefault="00403928">
            <w:pPr>
              <w:pStyle w:val="1"/>
              <w:spacing w:line="276" w:lineRule="auto"/>
              <w:jc w:val="left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 xml:space="preserve">Ғылыми кеңесінінің мәжілісінде бекітілді </w:t>
            </w:r>
          </w:p>
          <w:p w:rsidR="00403928" w:rsidRDefault="001223B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№  </w:t>
            </w:r>
            <w:r w:rsidR="0089568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76EB9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403928">
              <w:rPr>
                <w:rFonts w:ascii="Times New Roman" w:hAnsi="Times New Roman" w:cs="Times New Roman"/>
                <w:lang w:val="kk-KZ"/>
              </w:rPr>
              <w:t>хаттама</w:t>
            </w:r>
            <w:r>
              <w:rPr>
                <w:rFonts w:ascii="Times New Roman" w:hAnsi="Times New Roman" w:cs="Times New Roman"/>
                <w:lang w:val="kk-KZ"/>
              </w:rPr>
              <w:t xml:space="preserve">.    </w:t>
            </w:r>
            <w:r w:rsidR="0089568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76EB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95683">
              <w:rPr>
                <w:rFonts w:ascii="Times New Roman" w:hAnsi="Times New Roman" w:cs="Times New Roman"/>
                <w:lang w:val="kk-KZ"/>
              </w:rPr>
              <w:t xml:space="preserve">маусым, </w:t>
            </w:r>
            <w:r>
              <w:rPr>
                <w:rFonts w:ascii="Times New Roman" w:hAnsi="Times New Roman" w:cs="Times New Roman"/>
                <w:lang w:val="kk-KZ"/>
              </w:rPr>
              <w:t xml:space="preserve"> 2016</w:t>
            </w:r>
            <w:r w:rsidR="00403928">
              <w:rPr>
                <w:rFonts w:ascii="Times New Roman" w:hAnsi="Times New Roman" w:cs="Times New Roman"/>
                <w:lang w:val="kk-KZ"/>
              </w:rPr>
              <w:t xml:space="preserve">  ж.</w:t>
            </w:r>
          </w:p>
          <w:p w:rsidR="00895683" w:rsidRDefault="00403928">
            <w:pPr>
              <w:pStyle w:val="7"/>
              <w:spacing w:line="276" w:lineRule="auto"/>
              <w:ind w:firstLine="0"/>
              <w:jc w:val="left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Факультет деканы _____________</w:t>
            </w:r>
          </w:p>
          <w:p w:rsidR="00403928" w:rsidRDefault="001223B5">
            <w:pPr>
              <w:pStyle w:val="7"/>
              <w:spacing w:line="276" w:lineRule="auto"/>
              <w:ind w:firstLine="0"/>
              <w:jc w:val="left"/>
              <w:rPr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С. Медеубекұлы</w:t>
            </w:r>
          </w:p>
        </w:tc>
      </w:tr>
    </w:tbl>
    <w:p w:rsidR="00403928" w:rsidRDefault="00403928" w:rsidP="00403928">
      <w:pPr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403928" w:rsidRDefault="00403928" w:rsidP="00403928">
      <w:pPr>
        <w:jc w:val="center"/>
        <w:rPr>
          <w:rFonts w:ascii="Times New Roman" w:hAnsi="Times New Roman" w:cs="Times New Roman"/>
          <w:b/>
          <w:lang w:val="kk-KZ"/>
        </w:rPr>
      </w:pPr>
    </w:p>
    <w:p w:rsidR="00403928" w:rsidRDefault="00403928" w:rsidP="00403928">
      <w:pPr>
        <w:jc w:val="center"/>
        <w:rPr>
          <w:rFonts w:ascii="Times New Roman" w:hAnsi="Times New Roman" w:cs="Times New Roman"/>
          <w:b/>
          <w:lang w:val="kk-KZ"/>
        </w:rPr>
      </w:pPr>
    </w:p>
    <w:p w:rsidR="00403928" w:rsidRPr="00895683" w:rsidRDefault="00403928" w:rsidP="00403928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Маман</w:t>
      </w:r>
      <w:r w:rsidR="00CB7B63">
        <w:rPr>
          <w:rFonts w:ascii="Times New Roman" w:hAnsi="Times New Roman" w:cs="Times New Roman"/>
          <w:b/>
          <w:lang w:val="kk-KZ"/>
        </w:rPr>
        <w:t>дық : 6</w:t>
      </w:r>
      <w:r w:rsidR="00C70DB9" w:rsidRPr="001223B5">
        <w:rPr>
          <w:rFonts w:ascii="Times New Roman" w:hAnsi="Times New Roman" w:cs="Times New Roman"/>
          <w:b/>
          <w:lang w:val="kk-KZ"/>
        </w:rPr>
        <w:t>M</w:t>
      </w:r>
      <w:r w:rsidR="007C7A46">
        <w:rPr>
          <w:rFonts w:ascii="Times New Roman" w:hAnsi="Times New Roman" w:cs="Times New Roman"/>
          <w:b/>
          <w:lang w:val="kk-KZ"/>
        </w:rPr>
        <w:t>050400 Журналистика</w:t>
      </w:r>
    </w:p>
    <w:p w:rsidR="00403928" w:rsidRDefault="00403928" w:rsidP="00403928">
      <w:pPr>
        <w:jc w:val="center"/>
        <w:rPr>
          <w:rFonts w:ascii="Times New Roman" w:hAnsi="Times New Roman" w:cs="Times New Roman"/>
          <w:b/>
          <w:lang w:val="kk-KZ"/>
        </w:rPr>
      </w:pPr>
    </w:p>
    <w:p w:rsidR="00403928" w:rsidRDefault="00403928" w:rsidP="00403928">
      <w:pPr>
        <w:jc w:val="center"/>
        <w:rPr>
          <w:rFonts w:ascii="Times New Roman" w:hAnsi="Times New Roman" w:cs="Times New Roman"/>
          <w:b/>
          <w:lang w:val="kk-KZ"/>
        </w:rPr>
      </w:pPr>
    </w:p>
    <w:p w:rsidR="00403928" w:rsidRDefault="00403928" w:rsidP="00403928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СИЛЛАБУС</w:t>
      </w:r>
    </w:p>
    <w:p w:rsidR="00403928" w:rsidRDefault="00403928" w:rsidP="00403928">
      <w:pPr>
        <w:jc w:val="center"/>
        <w:rPr>
          <w:rFonts w:ascii="Times New Roman" w:hAnsi="Times New Roman" w:cs="Times New Roman"/>
          <w:b/>
          <w:lang w:val="kk-KZ"/>
        </w:rPr>
      </w:pPr>
    </w:p>
    <w:p w:rsidR="006343F8" w:rsidRPr="006343F8" w:rsidRDefault="00C70DB9" w:rsidP="00403928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Пән аталымы</w:t>
      </w:r>
      <w:r w:rsidR="000F6459">
        <w:rPr>
          <w:rFonts w:ascii="Times New Roman" w:hAnsi="Times New Roman" w:cs="Times New Roman"/>
          <w:b/>
          <w:lang w:val="kk-KZ"/>
        </w:rPr>
        <w:t xml:space="preserve">: </w:t>
      </w:r>
      <w:r w:rsidR="00844545">
        <w:rPr>
          <w:rFonts w:ascii="Times New Roman" w:hAnsi="Times New Roman" w:cs="Times New Roman"/>
          <w:b/>
          <w:lang w:val="kk-KZ"/>
        </w:rPr>
        <w:t xml:space="preserve">Журналистикада ғылым тақырыбын зерттеудің жаңа әдістері </w:t>
      </w:r>
    </w:p>
    <w:p w:rsidR="00403928" w:rsidRDefault="000F6459" w:rsidP="00403928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 курс</w:t>
      </w:r>
      <w:r w:rsidR="00403928">
        <w:rPr>
          <w:rFonts w:ascii="Times New Roman" w:hAnsi="Times New Roman" w:cs="Times New Roman"/>
          <w:lang w:val="kk-KZ"/>
        </w:rPr>
        <w:t>, қ/б</w:t>
      </w:r>
      <w:r w:rsidR="006343F8">
        <w:rPr>
          <w:rFonts w:ascii="Times New Roman" w:hAnsi="Times New Roman" w:cs="Times New Roman"/>
          <w:lang w:val="kk-KZ"/>
        </w:rPr>
        <w:t>,</w:t>
      </w:r>
      <w:r w:rsidRPr="000F6459">
        <w:rPr>
          <w:rFonts w:ascii="Times New Roman" w:hAnsi="Times New Roman" w:cs="Times New Roman"/>
          <w:lang w:val="kk-KZ"/>
        </w:rPr>
        <w:t xml:space="preserve"> </w:t>
      </w:r>
      <w:r w:rsidR="00261621">
        <w:rPr>
          <w:rFonts w:ascii="Times New Roman" w:hAnsi="Times New Roman" w:cs="Times New Roman"/>
          <w:lang w:val="kk-KZ"/>
        </w:rPr>
        <w:t>күзгі</w:t>
      </w:r>
      <w:r>
        <w:rPr>
          <w:rFonts w:ascii="Times New Roman" w:hAnsi="Times New Roman" w:cs="Times New Roman"/>
          <w:lang w:val="kk-KZ"/>
        </w:rPr>
        <w:t xml:space="preserve"> семестр</w:t>
      </w:r>
      <w:r w:rsidR="00403928">
        <w:rPr>
          <w:rFonts w:ascii="Times New Roman" w:hAnsi="Times New Roman" w:cs="Times New Roman"/>
          <w:lang w:val="kk-KZ"/>
        </w:rPr>
        <w:t xml:space="preserve">, </w:t>
      </w:r>
      <w:r w:rsidR="00261621">
        <w:rPr>
          <w:rFonts w:ascii="Times New Roman" w:hAnsi="Times New Roman" w:cs="Times New Roman"/>
          <w:lang w:val="kk-KZ"/>
        </w:rPr>
        <w:t>3</w:t>
      </w:r>
      <w:r>
        <w:rPr>
          <w:rFonts w:ascii="Times New Roman" w:hAnsi="Times New Roman" w:cs="Times New Roman"/>
          <w:lang w:val="kk-KZ"/>
        </w:rPr>
        <w:t xml:space="preserve"> кредит</w:t>
      </w:r>
      <w:r w:rsidR="00403928">
        <w:rPr>
          <w:rFonts w:ascii="Times New Roman" w:hAnsi="Times New Roman" w:cs="Times New Roman"/>
          <w:lang w:val="kk-KZ"/>
        </w:rPr>
        <w:t xml:space="preserve">, </w:t>
      </w:r>
      <w:r>
        <w:rPr>
          <w:rFonts w:ascii="Times New Roman" w:hAnsi="Times New Roman" w:cs="Times New Roman"/>
          <w:lang w:val="kk-KZ"/>
        </w:rPr>
        <w:t>таңдау пәні</w:t>
      </w:r>
      <w:r w:rsidR="00403928">
        <w:rPr>
          <w:rFonts w:ascii="Times New Roman" w:hAnsi="Times New Roman" w:cs="Times New Roman"/>
          <w:lang w:val="kk-KZ"/>
        </w:rPr>
        <w:t xml:space="preserve"> </w:t>
      </w:r>
    </w:p>
    <w:p w:rsidR="00403928" w:rsidRDefault="00403928" w:rsidP="00403928">
      <w:pPr>
        <w:jc w:val="center"/>
        <w:rPr>
          <w:rFonts w:ascii="Times New Roman" w:hAnsi="Times New Roman" w:cs="Times New Roman"/>
          <w:lang w:val="kk-KZ"/>
        </w:rPr>
      </w:pPr>
    </w:p>
    <w:p w:rsidR="00403928" w:rsidRDefault="00403928" w:rsidP="00403928">
      <w:pPr>
        <w:jc w:val="center"/>
        <w:rPr>
          <w:rFonts w:ascii="Times New Roman" w:hAnsi="Times New Roman" w:cs="Times New Roman"/>
          <w:lang w:val="kk-KZ"/>
        </w:rPr>
      </w:pPr>
    </w:p>
    <w:p w:rsidR="00403928" w:rsidRDefault="00403928" w:rsidP="00403928">
      <w:pPr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Дәріскер: </w:t>
      </w:r>
      <w:r w:rsidR="000F6459">
        <w:rPr>
          <w:rFonts w:ascii="Times New Roman" w:hAnsi="Times New Roman" w:cs="Times New Roman"/>
          <w:b/>
          <w:lang w:val="kk-KZ"/>
        </w:rPr>
        <w:t>Кәкен Қамзин, филология ғ.д., профессор.</w:t>
      </w:r>
    </w:p>
    <w:p w:rsidR="00403928" w:rsidRPr="000F6459" w:rsidRDefault="000F6459" w:rsidP="00403928">
      <w:pPr>
        <w:jc w:val="both"/>
        <w:rPr>
          <w:rFonts w:ascii="Times New Roman" w:hAnsi="Times New Roman" w:cs="Times New Roman"/>
          <w:b/>
        </w:rPr>
      </w:pPr>
      <w:r w:rsidRPr="000F6459">
        <w:rPr>
          <w:rFonts w:ascii="Times New Roman" w:hAnsi="Times New Roman" w:cs="Times New Roman"/>
          <w:lang w:val="kk-KZ"/>
        </w:rPr>
        <w:t>Телефоны: 8.701.341.62.58</w:t>
      </w:r>
      <w:r w:rsidR="00403928" w:rsidRPr="000F6459">
        <w:rPr>
          <w:rFonts w:ascii="Times New Roman" w:hAnsi="Times New Roman" w:cs="Times New Roman"/>
          <w:lang w:val="kk-KZ"/>
        </w:rPr>
        <w:t>,</w:t>
      </w:r>
      <w:r w:rsidR="00403928">
        <w:rPr>
          <w:rFonts w:ascii="Times New Roman" w:hAnsi="Times New Roman" w:cs="Times New Roman"/>
          <w:lang w:val="kk-KZ"/>
        </w:rPr>
        <w:t xml:space="preserve"> e-mail:</w:t>
      </w:r>
      <w:r>
        <w:rPr>
          <w:rFonts w:ascii="Times New Roman" w:hAnsi="Times New Roman" w:cs="Times New Roman"/>
          <w:lang w:val="kk-KZ"/>
        </w:rPr>
        <w:t xml:space="preserve"> </w:t>
      </w:r>
      <w:r w:rsidRPr="000F6459">
        <w:rPr>
          <w:rFonts w:ascii="Times New Roman" w:hAnsi="Times New Roman" w:cs="Times New Roman"/>
          <w:lang w:val="kk-KZ"/>
        </w:rPr>
        <w:t>kaken-kamzin@mail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="00403928">
        <w:rPr>
          <w:rFonts w:ascii="Times New Roman" w:hAnsi="Times New Roman" w:cs="Times New Roman"/>
          <w:lang w:val="kk-KZ"/>
        </w:rPr>
        <w:t xml:space="preserve"> , каб.:</w:t>
      </w:r>
      <w:r w:rsidRPr="000F6459">
        <w:rPr>
          <w:rFonts w:ascii="Times New Roman" w:hAnsi="Times New Roman" w:cs="Times New Roman"/>
        </w:rPr>
        <w:t xml:space="preserve"> 225.</w:t>
      </w:r>
    </w:p>
    <w:p w:rsidR="00403928" w:rsidRDefault="00403928" w:rsidP="00403928">
      <w:pPr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Оқытушы (практикалық, семинар, зертханалық сабақтар):</w:t>
      </w:r>
    </w:p>
    <w:p w:rsidR="00403928" w:rsidRDefault="00403928" w:rsidP="00403928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Аты-жөні, ғылыми дәрежесі, атағы, қызметі, телефондары (жұмыс, үй, ұялы байланыс), </w:t>
      </w:r>
    </w:p>
    <w:p w:rsidR="00403928" w:rsidRDefault="00403928" w:rsidP="00403928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e-mail: , каб.: .</w:t>
      </w:r>
    </w:p>
    <w:p w:rsidR="00CC7F7A" w:rsidRDefault="00CC7F7A" w:rsidP="00403928">
      <w:pPr>
        <w:jc w:val="both"/>
        <w:rPr>
          <w:rFonts w:ascii="Times New Roman" w:hAnsi="Times New Roman" w:cs="Times New Roman"/>
          <w:b/>
          <w:lang w:val="kk-KZ"/>
        </w:rPr>
      </w:pPr>
    </w:p>
    <w:p w:rsidR="00403928" w:rsidRDefault="00403928" w:rsidP="00403928">
      <w:pPr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Пәннің мақсаттары мен міндеттері:</w:t>
      </w:r>
      <w:r w:rsidR="00651A93">
        <w:rPr>
          <w:rFonts w:ascii="Times New Roman" w:hAnsi="Times New Roman" w:cs="Times New Roman"/>
          <w:b/>
          <w:lang w:val="kk-KZ"/>
        </w:rPr>
        <w:t xml:space="preserve"> </w:t>
      </w:r>
    </w:p>
    <w:p w:rsidR="00403928" w:rsidRDefault="00403928" w:rsidP="00403928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Мақсаты:</w:t>
      </w:r>
      <w:r>
        <w:rPr>
          <w:rFonts w:ascii="Times New Roman" w:hAnsi="Times New Roman" w:cs="Times New Roman"/>
          <w:lang w:val="kk-KZ"/>
        </w:rPr>
        <w:t xml:space="preserve"> </w:t>
      </w:r>
      <w:r w:rsidR="00844545">
        <w:rPr>
          <w:rFonts w:ascii="Times New Roman" w:hAnsi="Times New Roman" w:cs="Times New Roman"/>
          <w:lang w:val="kk-KZ"/>
        </w:rPr>
        <w:t>Магистратура қабырғасында</w:t>
      </w:r>
      <w:r w:rsidR="00DF72FA">
        <w:rPr>
          <w:rFonts w:ascii="Times New Roman" w:hAnsi="Times New Roman" w:cs="Times New Roman"/>
          <w:lang w:val="kk-KZ"/>
        </w:rPr>
        <w:t xml:space="preserve"> ғылыми журналистиканың теориялық және практикалық негіздерін</w:t>
      </w:r>
      <w:r w:rsidR="001A12D3">
        <w:rPr>
          <w:rFonts w:ascii="Times New Roman" w:hAnsi="Times New Roman" w:cs="Times New Roman"/>
          <w:lang w:val="kk-KZ"/>
        </w:rPr>
        <w:t xml:space="preserve"> </w:t>
      </w:r>
      <w:r w:rsidR="00861FF6">
        <w:rPr>
          <w:rFonts w:ascii="Times New Roman" w:hAnsi="Times New Roman" w:cs="Times New Roman"/>
          <w:lang w:val="kk-KZ"/>
        </w:rPr>
        <w:t xml:space="preserve"> жан-жақты</w:t>
      </w:r>
      <w:r w:rsidR="00DF72FA">
        <w:rPr>
          <w:rFonts w:ascii="Times New Roman" w:hAnsi="Times New Roman" w:cs="Times New Roman"/>
          <w:lang w:val="kk-KZ"/>
        </w:rPr>
        <w:t xml:space="preserve"> </w:t>
      </w:r>
      <w:r w:rsidR="00651A93">
        <w:rPr>
          <w:rFonts w:ascii="Times New Roman" w:hAnsi="Times New Roman" w:cs="Times New Roman"/>
          <w:lang w:val="kk-KZ"/>
        </w:rPr>
        <w:t>игер</w:t>
      </w:r>
      <w:r w:rsidR="001A12D3">
        <w:rPr>
          <w:rFonts w:ascii="Times New Roman" w:hAnsi="Times New Roman" w:cs="Times New Roman"/>
          <w:lang w:val="kk-KZ"/>
        </w:rPr>
        <w:t>т</w:t>
      </w:r>
      <w:r w:rsidR="00861FF6">
        <w:rPr>
          <w:rFonts w:ascii="Times New Roman" w:hAnsi="Times New Roman" w:cs="Times New Roman"/>
          <w:lang w:val="kk-KZ"/>
        </w:rPr>
        <w:t xml:space="preserve">у, </w:t>
      </w:r>
      <w:r w:rsidR="00844545">
        <w:rPr>
          <w:rFonts w:ascii="Times New Roman" w:hAnsi="Times New Roman" w:cs="Times New Roman"/>
          <w:lang w:val="kk-KZ"/>
        </w:rPr>
        <w:t>жас ізденушінің</w:t>
      </w:r>
      <w:r w:rsidR="00836920">
        <w:rPr>
          <w:rFonts w:ascii="Times New Roman" w:hAnsi="Times New Roman" w:cs="Times New Roman"/>
          <w:lang w:val="kk-KZ"/>
        </w:rPr>
        <w:t xml:space="preserve"> ғылыми қабілетін ұштау, </w:t>
      </w:r>
      <w:r w:rsidR="00861FF6">
        <w:rPr>
          <w:rFonts w:ascii="Times New Roman" w:hAnsi="Times New Roman" w:cs="Times New Roman"/>
          <w:lang w:val="kk-KZ"/>
        </w:rPr>
        <w:t>ғылыми-зерттеушілік кәсіпке бейімдеу.</w:t>
      </w:r>
    </w:p>
    <w:p w:rsidR="00403928" w:rsidRDefault="00403928" w:rsidP="00403928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Міндеттері:</w:t>
      </w:r>
      <w:r>
        <w:rPr>
          <w:rFonts w:ascii="Times New Roman" w:hAnsi="Times New Roman" w:cs="Times New Roman"/>
          <w:lang w:val="kk-KZ"/>
        </w:rPr>
        <w:t xml:space="preserve"> </w:t>
      </w:r>
      <w:r w:rsidR="00844545">
        <w:rPr>
          <w:rFonts w:ascii="Times New Roman" w:hAnsi="Times New Roman" w:cs="Times New Roman"/>
          <w:lang w:val="kk-KZ"/>
        </w:rPr>
        <w:t>Магистранттар</w:t>
      </w:r>
      <w:r w:rsidR="008B19BA">
        <w:rPr>
          <w:rFonts w:ascii="Times New Roman" w:hAnsi="Times New Roman" w:cs="Times New Roman"/>
          <w:lang w:val="kk-KZ"/>
        </w:rPr>
        <w:t xml:space="preserve"> қазіргі ғылыми журналистиканың</w:t>
      </w:r>
      <w:r w:rsidR="00651A93">
        <w:rPr>
          <w:rFonts w:ascii="Times New Roman" w:hAnsi="Times New Roman" w:cs="Times New Roman"/>
          <w:lang w:val="kk-KZ"/>
        </w:rPr>
        <w:t xml:space="preserve"> тео</w:t>
      </w:r>
      <w:r w:rsidR="008B19BA">
        <w:rPr>
          <w:rFonts w:ascii="Times New Roman" w:hAnsi="Times New Roman" w:cs="Times New Roman"/>
          <w:lang w:val="kk-KZ"/>
        </w:rPr>
        <w:t>риясы мен</w:t>
      </w:r>
      <w:r w:rsidR="001A12D3">
        <w:rPr>
          <w:rFonts w:ascii="Times New Roman" w:hAnsi="Times New Roman" w:cs="Times New Roman"/>
          <w:lang w:val="kk-KZ"/>
        </w:rPr>
        <w:t xml:space="preserve"> тәжірибесін</w:t>
      </w:r>
      <w:r w:rsidR="008B19BA">
        <w:rPr>
          <w:rFonts w:ascii="Times New Roman" w:hAnsi="Times New Roman" w:cs="Times New Roman"/>
          <w:lang w:val="kk-KZ"/>
        </w:rPr>
        <w:t xml:space="preserve"> үйреніп шығады, оны бүгінгі ақпарат алаңында творчестволықпен қолдана алады.</w:t>
      </w:r>
    </w:p>
    <w:p w:rsidR="00403928" w:rsidRDefault="00403928" w:rsidP="00403928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Құзыреттері (оқытудың нәтижелері): </w:t>
      </w:r>
      <w:r w:rsidR="00844545">
        <w:rPr>
          <w:rFonts w:ascii="Times New Roman" w:hAnsi="Times New Roman" w:cs="Times New Roman"/>
          <w:lang w:val="kk-KZ"/>
        </w:rPr>
        <w:t>Бірінші курс магистранты</w:t>
      </w:r>
      <w:r w:rsidR="00D82BC9">
        <w:rPr>
          <w:rFonts w:ascii="Times New Roman" w:hAnsi="Times New Roman" w:cs="Times New Roman"/>
          <w:lang w:val="kk-KZ"/>
        </w:rPr>
        <w:t xml:space="preserve"> </w:t>
      </w:r>
      <w:r w:rsidR="007C1C48">
        <w:rPr>
          <w:rFonts w:ascii="Times New Roman" w:hAnsi="Times New Roman" w:cs="Times New Roman"/>
          <w:lang w:val="kk-KZ"/>
        </w:rPr>
        <w:t>«</w:t>
      </w:r>
      <w:r w:rsidR="00844545">
        <w:rPr>
          <w:rFonts w:ascii="Times New Roman" w:hAnsi="Times New Roman" w:cs="Times New Roman"/>
          <w:b/>
          <w:lang w:val="kk-KZ"/>
        </w:rPr>
        <w:t>Журналистикада ғылым тақырыбын зерттеудің жаңа әдістері</w:t>
      </w:r>
      <w:r w:rsidR="004909AE">
        <w:rPr>
          <w:rFonts w:ascii="Times New Roman" w:hAnsi="Times New Roman" w:cs="Times New Roman"/>
          <w:lang w:val="kk-KZ"/>
        </w:rPr>
        <w:t xml:space="preserve">» </w:t>
      </w:r>
      <w:r w:rsidR="00D82BC9">
        <w:rPr>
          <w:rFonts w:ascii="Times New Roman" w:hAnsi="Times New Roman" w:cs="Times New Roman"/>
          <w:lang w:val="kk-KZ"/>
        </w:rPr>
        <w:t>пәнінен алған</w:t>
      </w:r>
      <w:r w:rsidR="004909AE">
        <w:rPr>
          <w:rFonts w:ascii="Times New Roman" w:hAnsi="Times New Roman" w:cs="Times New Roman"/>
          <w:lang w:val="kk-KZ"/>
        </w:rPr>
        <w:t xml:space="preserve"> креативті</w:t>
      </w:r>
      <w:r w:rsidR="00D82BC9">
        <w:rPr>
          <w:rFonts w:ascii="Times New Roman" w:hAnsi="Times New Roman" w:cs="Times New Roman"/>
          <w:lang w:val="kk-KZ"/>
        </w:rPr>
        <w:t xml:space="preserve"> </w:t>
      </w:r>
      <w:r w:rsidR="00B5582C" w:rsidRPr="00B5582C">
        <w:rPr>
          <w:rFonts w:ascii="Times New Roman" w:hAnsi="Times New Roman" w:cs="Times New Roman"/>
          <w:lang w:val="kk-KZ"/>
        </w:rPr>
        <w:t xml:space="preserve">білімдерін </w:t>
      </w:r>
      <w:r w:rsidR="00D82BC9">
        <w:rPr>
          <w:rFonts w:ascii="Times New Roman" w:hAnsi="Times New Roman" w:cs="Times New Roman"/>
          <w:lang w:val="kk-KZ"/>
        </w:rPr>
        <w:t xml:space="preserve">теориялық және қолданбалық </w:t>
      </w:r>
      <w:r w:rsidR="00B5582C" w:rsidRPr="00B5582C">
        <w:rPr>
          <w:rFonts w:ascii="Times New Roman" w:hAnsi="Times New Roman" w:cs="Times New Roman"/>
          <w:lang w:val="kk-KZ"/>
        </w:rPr>
        <w:t>ғылым са</w:t>
      </w:r>
      <w:r w:rsidR="004909AE">
        <w:rPr>
          <w:rFonts w:ascii="Times New Roman" w:hAnsi="Times New Roman" w:cs="Times New Roman"/>
          <w:lang w:val="kk-KZ"/>
        </w:rPr>
        <w:t>ласында ретіне қарай</w:t>
      </w:r>
      <w:r w:rsidR="00D82BC9">
        <w:rPr>
          <w:rFonts w:ascii="Times New Roman" w:hAnsi="Times New Roman" w:cs="Times New Roman"/>
          <w:lang w:val="kk-KZ"/>
        </w:rPr>
        <w:t xml:space="preserve"> пайдалана алады, </w:t>
      </w:r>
      <w:r w:rsidR="004909AE">
        <w:rPr>
          <w:rFonts w:ascii="Times New Roman" w:hAnsi="Times New Roman" w:cs="Times New Roman"/>
          <w:lang w:val="kk-KZ"/>
        </w:rPr>
        <w:t>ғылымтану, журналистикатану, әлемтану, ақпараттану</w:t>
      </w:r>
      <w:r w:rsidR="00844545">
        <w:rPr>
          <w:rFonts w:ascii="Times New Roman" w:hAnsi="Times New Roman" w:cs="Times New Roman"/>
          <w:lang w:val="kk-KZ"/>
        </w:rPr>
        <w:t xml:space="preserve"> өрісінде ғылыми-сараптамалық мақала</w:t>
      </w:r>
      <w:r w:rsidR="004909AE">
        <w:rPr>
          <w:rFonts w:ascii="Times New Roman" w:hAnsi="Times New Roman" w:cs="Times New Roman"/>
          <w:lang w:val="kk-KZ"/>
        </w:rPr>
        <w:t xml:space="preserve"> жаза алады,  медиа</w:t>
      </w:r>
      <w:r w:rsidR="00D82BC9">
        <w:rPr>
          <w:rFonts w:ascii="Times New Roman" w:hAnsi="Times New Roman" w:cs="Times New Roman"/>
          <w:lang w:val="kk-KZ"/>
        </w:rPr>
        <w:t xml:space="preserve"> кеңістікте, қоғамдық өмірде жоғары профессионалдық біліктілігі мен деңгейін</w:t>
      </w:r>
      <w:r w:rsidR="00B94B89">
        <w:rPr>
          <w:rFonts w:ascii="Times New Roman" w:hAnsi="Times New Roman" w:cs="Times New Roman"/>
          <w:lang w:val="kk-KZ"/>
        </w:rPr>
        <w:t xml:space="preserve">, </w:t>
      </w:r>
      <w:r w:rsidR="006376C7">
        <w:rPr>
          <w:rFonts w:ascii="Times New Roman" w:hAnsi="Times New Roman" w:cs="Times New Roman"/>
          <w:lang w:val="kk-KZ"/>
        </w:rPr>
        <w:t xml:space="preserve">ғылыми </w:t>
      </w:r>
      <w:r w:rsidR="00B94B89">
        <w:rPr>
          <w:rFonts w:ascii="Times New Roman" w:hAnsi="Times New Roman" w:cs="Times New Roman"/>
          <w:lang w:val="kk-KZ"/>
        </w:rPr>
        <w:t>парасаттылығын</w:t>
      </w:r>
      <w:r w:rsidR="00067C59">
        <w:rPr>
          <w:rFonts w:ascii="Times New Roman" w:hAnsi="Times New Roman" w:cs="Times New Roman"/>
          <w:lang w:val="kk-KZ"/>
        </w:rPr>
        <w:t xml:space="preserve"> таныта</w:t>
      </w:r>
      <w:r w:rsidR="00D82BC9">
        <w:rPr>
          <w:rFonts w:ascii="Times New Roman" w:hAnsi="Times New Roman" w:cs="Times New Roman"/>
          <w:lang w:val="kk-KZ"/>
        </w:rPr>
        <w:t xml:space="preserve"> алады.</w:t>
      </w:r>
    </w:p>
    <w:p w:rsidR="00754F54" w:rsidRPr="00F24646" w:rsidRDefault="00754F54" w:rsidP="00754F54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Ізашарлары:</w:t>
      </w:r>
      <w:r w:rsidRPr="00F24646">
        <w:rPr>
          <w:rFonts w:ascii="Times New Roman" w:hAnsi="Times New Roman" w:cs="Times New Roman"/>
          <w:b/>
          <w:lang w:val="kk-KZ"/>
        </w:rPr>
        <w:t xml:space="preserve"> </w:t>
      </w:r>
      <w:r w:rsidR="00844545">
        <w:rPr>
          <w:rFonts w:ascii="Times New Roman" w:hAnsi="Times New Roman" w:cs="Times New Roman"/>
          <w:lang w:val="kk-KZ"/>
        </w:rPr>
        <w:t>Заманалы журналистика жанрларының пішіні мен қызметі</w:t>
      </w:r>
      <w:r w:rsidRPr="00F24646">
        <w:rPr>
          <w:rFonts w:ascii="Times New Roman" w:hAnsi="Times New Roman" w:cs="Times New Roman"/>
          <w:lang w:val="kk-KZ"/>
        </w:rPr>
        <w:t>.</w:t>
      </w:r>
    </w:p>
    <w:p w:rsidR="00754F54" w:rsidRPr="006806BA" w:rsidRDefault="00754F54" w:rsidP="006806B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Ізбасарлары: </w:t>
      </w:r>
      <w:r w:rsidR="00844545">
        <w:rPr>
          <w:rFonts w:ascii="Times New Roman" w:hAnsi="Times New Roman" w:cs="Times New Roman"/>
          <w:lang w:val="kk-KZ"/>
        </w:rPr>
        <w:t>Бұқаралық коммуникацияның теориясы мен тәжірибесі</w:t>
      </w:r>
      <w:r>
        <w:rPr>
          <w:rFonts w:ascii="Times New Roman" w:hAnsi="Times New Roman" w:cs="Times New Roman"/>
          <w:lang w:val="kk-KZ"/>
        </w:rPr>
        <w:t>.</w:t>
      </w:r>
    </w:p>
    <w:p w:rsidR="00403928" w:rsidRPr="006806BA" w:rsidRDefault="00403928" w:rsidP="006806BA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ПӘННІҢ ҚҰРЫЛЫМЫ МЕН МАЗМҰНЫ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5661"/>
        <w:gridCol w:w="1001"/>
        <w:gridCol w:w="1802"/>
      </w:tblGrid>
      <w:tr w:rsidR="00403928" w:rsidTr="00403928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пта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қырыптың аталу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ғат саны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ғасы </w:t>
            </w:r>
          </w:p>
        </w:tc>
      </w:tr>
      <w:tr w:rsidR="00403928" w:rsidRPr="00E47A10" w:rsidTr="0040392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10" w:rsidRPr="00E47A10" w:rsidRDefault="00E47A10" w:rsidP="00E4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 м</w:t>
            </w:r>
            <w:r w:rsidR="00403928" w:rsidRPr="00E47A10">
              <w:rPr>
                <w:rFonts w:ascii="Times New Roman" w:hAnsi="Times New Roman" w:cs="Times New Roman"/>
                <w:b/>
                <w:lang w:val="kk-KZ"/>
              </w:rPr>
              <w:t>одуль</w:t>
            </w:r>
          </w:p>
          <w:p w:rsidR="00E47A10" w:rsidRPr="00E47A10" w:rsidRDefault="004D45CE" w:rsidP="00E47A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</w:t>
            </w:r>
            <w:r w:rsidR="00E47A10">
              <w:rPr>
                <w:rFonts w:ascii="Times New Roman" w:hAnsi="Times New Roman" w:cs="Times New Roman"/>
                <w:b/>
                <w:lang w:val="kk-KZ"/>
              </w:rPr>
              <w:t>Заманалы</w:t>
            </w:r>
            <w:r w:rsidR="00150259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журналистиканың </w:t>
            </w:r>
            <w:r w:rsidR="00150259">
              <w:rPr>
                <w:rFonts w:ascii="Times New Roman" w:hAnsi="Times New Roman" w:cs="Times New Roman"/>
                <w:b/>
                <w:lang w:val="kk-KZ"/>
              </w:rPr>
              <w:t>ғылыми-</w:t>
            </w:r>
            <w:r w:rsidR="00E47A10" w:rsidRPr="00E47A10">
              <w:rPr>
                <w:rFonts w:ascii="Times New Roman" w:hAnsi="Times New Roman" w:cs="Times New Roman"/>
                <w:b/>
                <w:lang w:val="kk-KZ"/>
              </w:rPr>
              <w:t>теориялық</w:t>
            </w:r>
            <w:r w:rsidR="00E47A10">
              <w:rPr>
                <w:rFonts w:ascii="Times New Roman" w:hAnsi="Times New Roman" w:cs="Times New Roman"/>
                <w:b/>
                <w:lang w:val="kk-KZ"/>
              </w:rPr>
              <w:t xml:space="preserve"> іргетасы</w:t>
            </w:r>
          </w:p>
          <w:p w:rsidR="00403928" w:rsidRPr="00E47A10" w:rsidRDefault="00403928" w:rsidP="00E4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7A10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</w:p>
        </w:tc>
      </w:tr>
      <w:tr w:rsidR="00403928" w:rsidRPr="008567FA" w:rsidTr="00403928">
        <w:trPr>
          <w:trHeight w:val="344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403928" w:rsidP="00E47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Pr="00FC4EA2" w:rsidRDefault="00403928" w:rsidP="00F115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 дәріс. </w:t>
            </w:r>
            <w:r w:rsidR="00BF04E4">
              <w:rPr>
                <w:rFonts w:ascii="Times New Roman" w:hAnsi="Times New Roman" w:cs="Times New Roman"/>
                <w:lang w:val="kk-KZ"/>
              </w:rPr>
              <w:t xml:space="preserve">Пәннің мақсаты мен міндеті. Кеңістік пен уақыт: сана </w:t>
            </w:r>
            <w:r w:rsidR="00BF04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герілеуі</w:t>
            </w:r>
            <w:r w:rsidR="008567FA" w:rsidRPr="00856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ғылыми инновация, журналистік </w:t>
            </w:r>
            <w:r w:rsidR="00BF04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птама</w:t>
            </w:r>
            <w:r w:rsidR="00961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Pr="00A21194" w:rsidRDefault="00880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03928" w:rsidRPr="008567FA" w:rsidTr="00403928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8" w:rsidRDefault="004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Default="00403928" w:rsidP="00366B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1E344D">
              <w:rPr>
                <w:rFonts w:ascii="Times New Roman" w:hAnsi="Times New Roman" w:cs="Times New Roman"/>
                <w:lang w:val="kk-KZ"/>
              </w:rPr>
              <w:t xml:space="preserve"> практикалық (зертханалық) сабақ. </w:t>
            </w:r>
            <w:r w:rsidR="00BF04E4">
              <w:rPr>
                <w:rFonts w:ascii="Times New Roman" w:hAnsi="Times New Roman" w:cs="Times New Roman"/>
                <w:lang w:val="kk-KZ"/>
              </w:rPr>
              <w:t xml:space="preserve">Сана </w:t>
            </w:r>
            <w:r w:rsidR="00634BD3">
              <w:rPr>
                <w:rFonts w:ascii="Times New Roman" w:hAnsi="Times New Roman" w:cs="Times New Roman"/>
                <w:lang w:val="kk-KZ"/>
              </w:rPr>
              <w:t xml:space="preserve"> толысуы</w:t>
            </w:r>
            <w:r w:rsidR="00BF04E4">
              <w:rPr>
                <w:rFonts w:ascii="Times New Roman" w:hAnsi="Times New Roman" w:cs="Times New Roman"/>
                <w:lang w:val="kk-KZ"/>
              </w:rPr>
              <w:t xml:space="preserve"> мен өркениет даму</w:t>
            </w:r>
            <w:r w:rsidR="00983A51">
              <w:rPr>
                <w:rFonts w:ascii="Times New Roman" w:hAnsi="Times New Roman" w:cs="Times New Roman"/>
                <w:lang w:val="kk-KZ"/>
              </w:rPr>
              <w:t>ы</w:t>
            </w:r>
            <w:r w:rsidR="00BF04E4">
              <w:rPr>
                <w:rFonts w:ascii="Times New Roman" w:hAnsi="Times New Roman" w:cs="Times New Roman"/>
                <w:lang w:val="kk-KZ"/>
              </w:rPr>
              <w:t xml:space="preserve">ның сабақтастығы </w:t>
            </w:r>
            <w:r w:rsidR="00366BF4" w:rsidRPr="006B6F29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403928" w:rsidRPr="00BF04E4" w:rsidTr="00403928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8" w:rsidRDefault="004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Default="00BF04E4" w:rsidP="00BF0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М</w:t>
            </w:r>
            <w:r w:rsidR="00403928">
              <w:rPr>
                <w:rFonts w:ascii="Times New Roman" w:hAnsi="Times New Roman" w:cs="Times New Roman"/>
                <w:lang w:val="kk-KZ"/>
              </w:rPr>
              <w:t>ОӨЖ</w:t>
            </w:r>
            <w:r w:rsidR="00366BF4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Флоренский П.А. Анализ пространственности и времени в художественно-изобразительных произведениях. </w:t>
            </w:r>
            <w:r w:rsidR="0060269F" w:rsidRPr="006026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ы еңбекке пікір жазу (5 бет)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403928" w:rsidRPr="00BF04E4" w:rsidTr="00403928">
        <w:trPr>
          <w:trHeight w:val="257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Default="00403928" w:rsidP="003D34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Default="00403928" w:rsidP="00634B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дәріс.</w:t>
            </w:r>
            <w:r w:rsidR="003D3456">
              <w:rPr>
                <w:b/>
                <w:lang w:val="kk-KZ"/>
              </w:rPr>
              <w:t xml:space="preserve"> </w:t>
            </w:r>
            <w:r w:rsidR="00634BD3" w:rsidRPr="00634BD3">
              <w:rPr>
                <w:rFonts w:ascii="Times New Roman" w:hAnsi="Times New Roman" w:cs="Times New Roman"/>
                <w:lang w:val="kk-KZ"/>
              </w:rPr>
              <w:t>Заманалы журналистиканың ғылыми-философиялық сипаты</w:t>
            </w:r>
            <w:r w:rsidR="003D3456" w:rsidRPr="00634BD3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88006A" w:rsidP="003D34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 w:rsidP="003D34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03928" w:rsidRPr="00634BD3" w:rsidTr="00403928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8" w:rsidRDefault="00403928" w:rsidP="003D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Default="00403928" w:rsidP="0063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практикалық (зертханалық) сабақ</w:t>
            </w:r>
            <w:r w:rsidR="00366BF4">
              <w:rPr>
                <w:rFonts w:ascii="Times New Roman" w:hAnsi="Times New Roman" w:cs="Times New Roman"/>
                <w:lang w:val="kk-KZ"/>
              </w:rPr>
              <w:t>.</w:t>
            </w:r>
            <w:r w:rsidR="00634BD3">
              <w:rPr>
                <w:rFonts w:ascii="Times New Roman" w:hAnsi="Times New Roman" w:cs="Times New Roman"/>
                <w:lang w:val="kk-KZ"/>
              </w:rPr>
              <w:t xml:space="preserve"> Журналистика теориясын зерттеудің</w:t>
            </w:r>
            <w:r w:rsidR="00234E28">
              <w:rPr>
                <w:rFonts w:ascii="Times New Roman" w:hAnsi="Times New Roman" w:cs="Times New Roman"/>
                <w:lang w:val="kk-KZ"/>
              </w:rPr>
              <w:t xml:space="preserve"> физиологиялық аспектілері</w:t>
            </w:r>
            <w:r w:rsidR="006B5D2D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403928" w:rsidRPr="00234E28" w:rsidTr="00403928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8" w:rsidRDefault="004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Pr="0067052E" w:rsidRDefault="00634BD3" w:rsidP="0023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М</w:t>
            </w:r>
            <w:r w:rsidR="00403928">
              <w:rPr>
                <w:rFonts w:ascii="Times New Roman" w:hAnsi="Times New Roman" w:cs="Times New Roman"/>
                <w:lang w:val="kk-KZ"/>
              </w:rPr>
              <w:t>ОӨЖ</w:t>
            </w:r>
            <w:r w:rsidR="00366BF4">
              <w:rPr>
                <w:rFonts w:ascii="Times New Roman" w:hAnsi="Times New Roman" w:cs="Times New Roman"/>
                <w:lang w:val="kk-KZ"/>
              </w:rPr>
              <w:t>.</w:t>
            </w:r>
            <w:r w:rsidR="00234E28">
              <w:rPr>
                <w:rFonts w:ascii="Times New Roman" w:hAnsi="Times New Roman" w:cs="Times New Roman"/>
                <w:lang w:val="kk-KZ"/>
              </w:rPr>
              <w:t xml:space="preserve"> Лосский Н.О. Чувствительная, интеллектуальня и мистическая интуиция</w:t>
            </w:r>
            <w:r w:rsidR="0067052E" w:rsidRPr="0067052E">
              <w:rPr>
                <w:rFonts w:ascii="Times New Roman" w:hAnsi="Times New Roman" w:cs="Times New Roman"/>
                <w:lang w:val="kk-KZ"/>
              </w:rPr>
              <w:t>.</w:t>
            </w:r>
            <w:r w:rsidR="00234E2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76A23">
              <w:rPr>
                <w:rFonts w:ascii="Times New Roman" w:hAnsi="Times New Roman" w:cs="Times New Roman"/>
                <w:lang w:val="kk-KZ"/>
              </w:rPr>
              <w:t>Еңбекке а</w:t>
            </w:r>
            <w:r w:rsidR="00234E28">
              <w:rPr>
                <w:rFonts w:ascii="Times New Roman" w:hAnsi="Times New Roman" w:cs="Times New Roman"/>
                <w:lang w:val="kk-KZ"/>
              </w:rPr>
              <w:t>уызша пікір айт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403928" w:rsidRPr="00234E28" w:rsidTr="00403928">
        <w:trPr>
          <w:trHeight w:val="242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Pr="00FC4EA2" w:rsidRDefault="00403928" w:rsidP="004878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дәріс.</w:t>
            </w:r>
            <w:r w:rsidR="0026303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07ADD">
              <w:rPr>
                <w:rFonts w:ascii="Times New Roman" w:hAnsi="Times New Roman" w:cs="Times New Roman"/>
                <w:lang w:val="kk-KZ"/>
              </w:rPr>
              <w:t>Көкейтесті</w:t>
            </w:r>
            <w:r w:rsidR="001E7590">
              <w:rPr>
                <w:rFonts w:ascii="Times New Roman" w:hAnsi="Times New Roman" w:cs="Times New Roman"/>
                <w:lang w:val="kk-KZ"/>
              </w:rPr>
              <w:t xml:space="preserve"> қажеттілік</w:t>
            </w:r>
            <w:r w:rsidR="004878C7" w:rsidRPr="004878C7">
              <w:rPr>
                <w:rFonts w:ascii="Times New Roman" w:hAnsi="Times New Roman" w:cs="Times New Roman"/>
                <w:lang w:val="kk-KZ"/>
              </w:rPr>
              <w:t>: ғылым</w:t>
            </w:r>
            <w:r w:rsidR="001E7590">
              <w:rPr>
                <w:rFonts w:ascii="Times New Roman" w:hAnsi="Times New Roman" w:cs="Times New Roman"/>
                <w:lang w:val="kk-KZ"/>
              </w:rPr>
              <w:t>ның</w:t>
            </w:r>
            <w:r w:rsidR="004878C7" w:rsidRPr="004878C7">
              <w:rPr>
                <w:rFonts w:ascii="Times New Roman" w:hAnsi="Times New Roman" w:cs="Times New Roman"/>
                <w:lang w:val="kk-KZ"/>
              </w:rPr>
              <w:t xml:space="preserve"> дүниеге келуі</w:t>
            </w:r>
            <w:r w:rsidR="001E7590">
              <w:rPr>
                <w:rFonts w:ascii="Times New Roman" w:hAnsi="Times New Roman" w:cs="Times New Roman"/>
                <w:lang w:val="kk-KZ"/>
              </w:rPr>
              <w:t>, салалануы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880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03928" w:rsidRPr="00366BF4" w:rsidTr="00403928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8" w:rsidRDefault="004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Default="00403928" w:rsidP="004878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практикалық (зертханалық) сабақ</w:t>
            </w:r>
            <w:r w:rsidR="00366BF4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23210C">
              <w:rPr>
                <w:rFonts w:ascii="Times New Roman" w:hAnsi="Times New Roman" w:cs="Times New Roman"/>
                <w:lang w:val="kk-KZ"/>
              </w:rPr>
              <w:t>Ғылыми журналистика</w:t>
            </w:r>
            <w:r w:rsidR="00AD6945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="0023210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F74AF">
              <w:rPr>
                <w:rFonts w:ascii="Times New Roman" w:hAnsi="Times New Roman" w:cs="Times New Roman"/>
                <w:lang w:val="kk-KZ"/>
              </w:rPr>
              <w:t xml:space="preserve">творчество </w:t>
            </w:r>
            <w:r w:rsidR="0023210C">
              <w:rPr>
                <w:rFonts w:ascii="Times New Roman" w:hAnsi="Times New Roman" w:cs="Times New Roman"/>
                <w:lang w:val="kk-KZ"/>
              </w:rPr>
              <w:t>және таным ұласымы</w:t>
            </w:r>
            <w:r w:rsidR="006E48CC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03928" w:rsidRPr="00983A51" w:rsidTr="00403928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8" w:rsidRDefault="004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B3" w:rsidRPr="00EF6AB3" w:rsidRDefault="00983A51" w:rsidP="00EF6AB3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М</w:t>
            </w:r>
            <w:r w:rsidR="00403928">
              <w:rPr>
                <w:rFonts w:ascii="Times New Roman" w:hAnsi="Times New Roman" w:cs="Times New Roman"/>
                <w:lang w:val="kk-KZ"/>
              </w:rPr>
              <w:t>ОӨЖ</w:t>
            </w:r>
            <w:r w:rsidR="0065485C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А. Маслоу мен П. Симоновтың қажеттілік те</w:t>
            </w:r>
            <w:r w:rsidR="0023210C">
              <w:rPr>
                <w:rFonts w:ascii="Times New Roman" w:hAnsi="Times New Roman" w:cs="Times New Roman"/>
                <w:lang w:val="kk-KZ"/>
              </w:rPr>
              <w:t>ориясына пікір</w:t>
            </w:r>
            <w:r>
              <w:rPr>
                <w:rFonts w:ascii="Times New Roman" w:hAnsi="Times New Roman" w:cs="Times New Roman"/>
                <w:lang w:val="kk-KZ"/>
              </w:rPr>
              <w:t xml:space="preserve"> білдіру</w:t>
            </w:r>
            <w:r w:rsidR="00EF6AB3" w:rsidRPr="00EF6AB3">
              <w:rPr>
                <w:rFonts w:ascii="Times New Roman" w:hAnsi="Times New Roman" w:cs="Times New Roman"/>
                <w:lang w:val="kk-KZ"/>
              </w:rPr>
              <w:t>.  Ғылыми р</w:t>
            </w:r>
            <w:r w:rsidR="002759AD">
              <w:rPr>
                <w:rFonts w:ascii="Times New Roman" w:hAnsi="Times New Roman" w:cs="Times New Roman"/>
                <w:lang w:val="kk-KZ"/>
              </w:rPr>
              <w:t>еферат жазу</w:t>
            </w:r>
            <w:r w:rsidR="00EF6AB3" w:rsidRPr="00EF6AB3">
              <w:rPr>
                <w:rFonts w:ascii="Times New Roman" w:hAnsi="Times New Roman" w:cs="Times New Roman"/>
                <w:lang w:val="kk-KZ"/>
              </w:rPr>
              <w:t xml:space="preserve"> (10 бет).</w:t>
            </w:r>
          </w:p>
          <w:p w:rsidR="00403928" w:rsidRDefault="00403928" w:rsidP="00EF6A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26303C" w:rsidRPr="00983A51" w:rsidTr="00403928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3C" w:rsidRDefault="0026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4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03C" w:rsidRPr="00FC4EA2" w:rsidRDefault="00D47166" w:rsidP="002F7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дәріс.</w:t>
            </w:r>
            <w:r w:rsidR="002759AD">
              <w:rPr>
                <w:b/>
                <w:lang w:val="kk-KZ"/>
              </w:rPr>
              <w:t xml:space="preserve"> </w:t>
            </w:r>
            <w:r w:rsidR="002F74AF">
              <w:rPr>
                <w:rFonts w:ascii="Times New Roman" w:hAnsi="Times New Roman" w:cs="Times New Roman"/>
                <w:lang w:val="kk-KZ"/>
              </w:rPr>
              <w:t xml:space="preserve"> Заманалы ғылым мен білім</w:t>
            </w:r>
            <w:r w:rsidR="00531ED8">
              <w:rPr>
                <w:rFonts w:ascii="Times New Roman" w:hAnsi="Times New Roman" w:cs="Times New Roman"/>
                <w:lang w:val="kk-KZ"/>
              </w:rPr>
              <w:t>: мазмұн мен  формат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C" w:rsidRDefault="00880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C" w:rsidRDefault="001F5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6303C" w:rsidRPr="00244DBA" w:rsidTr="00403928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3C" w:rsidRDefault="0026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03C" w:rsidRDefault="006329AA" w:rsidP="00531ED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практикалық (зертханалық) сабақ.</w:t>
            </w:r>
            <w:r w:rsidR="00244DB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E7590">
              <w:rPr>
                <w:rFonts w:ascii="Times New Roman" w:hAnsi="Times New Roman" w:cs="Times New Roman"/>
                <w:lang w:val="kk-KZ"/>
              </w:rPr>
              <w:t>Ғылым футурологиясы</w:t>
            </w:r>
            <w:r w:rsidR="00244DBA">
              <w:rPr>
                <w:b/>
                <w:i/>
                <w:lang w:val="kk-KZ"/>
              </w:rPr>
              <w:t xml:space="preserve"> </w:t>
            </w:r>
            <w:r w:rsidR="00244DBA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4C5FC6">
              <w:rPr>
                <w:rFonts w:ascii="Times New Roman" w:hAnsi="Times New Roman" w:cs="Times New Roman"/>
                <w:lang w:val="kk-KZ"/>
              </w:rPr>
              <w:t>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C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C" w:rsidRDefault="001F5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26303C" w:rsidRPr="00531ED8" w:rsidTr="00403928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3C" w:rsidRDefault="0026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03C" w:rsidRDefault="004C5FC6" w:rsidP="00531ED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531ED8">
              <w:rPr>
                <w:rFonts w:ascii="Times New Roman" w:hAnsi="Times New Roman" w:cs="Times New Roman"/>
                <w:lang w:val="kk-KZ"/>
              </w:rPr>
              <w:t xml:space="preserve"> М</w:t>
            </w:r>
            <w:r w:rsidR="006329AA">
              <w:rPr>
                <w:rFonts w:ascii="Times New Roman" w:hAnsi="Times New Roman" w:cs="Times New Roman"/>
                <w:lang w:val="kk-KZ"/>
              </w:rPr>
              <w:t>ОӨЖ.</w:t>
            </w:r>
            <w:r w:rsidR="002E166C">
              <w:rPr>
                <w:lang w:val="kk-KZ"/>
              </w:rPr>
              <w:t xml:space="preserve"> </w:t>
            </w:r>
            <w:r w:rsidR="002E166C" w:rsidRPr="002E166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31ED8">
              <w:rPr>
                <w:rFonts w:ascii="Times New Roman" w:hAnsi="Times New Roman" w:cs="Times New Roman"/>
                <w:lang w:val="kk-KZ"/>
              </w:rPr>
              <w:t xml:space="preserve">Кант И. Предполагаемое начало человеческой истории (Соч. В 4 т. Т.1. М., 1993. С. 191.) : </w:t>
            </w:r>
            <w:r w:rsidR="002E166C" w:rsidRPr="002E166C">
              <w:rPr>
                <w:rFonts w:ascii="Times New Roman" w:hAnsi="Times New Roman" w:cs="Times New Roman"/>
                <w:lang w:val="kk-KZ"/>
              </w:rPr>
              <w:t>ғылыми таным</w:t>
            </w:r>
            <w:r w:rsidR="00531ED8">
              <w:rPr>
                <w:rFonts w:ascii="Times New Roman" w:hAnsi="Times New Roman" w:cs="Times New Roman"/>
                <w:lang w:val="kk-KZ"/>
              </w:rPr>
              <w:t xml:space="preserve">дағы болжам </w:t>
            </w:r>
            <w:r w:rsidR="002E166C" w:rsidRPr="002E166C">
              <w:rPr>
                <w:rFonts w:ascii="Times New Roman" w:hAnsi="Times New Roman" w:cs="Times New Roman"/>
                <w:lang w:val="kk-KZ"/>
              </w:rPr>
              <w:t xml:space="preserve"> элементтері</w:t>
            </w:r>
            <w:r w:rsidRPr="002E166C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C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C" w:rsidRDefault="001F5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26303C" w:rsidRPr="00531ED8" w:rsidTr="00403928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3C" w:rsidRDefault="0026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03C" w:rsidRPr="00FC4EA2" w:rsidRDefault="00B649EC" w:rsidP="000D5457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5 дәріс. </w:t>
            </w:r>
            <w:r w:rsidR="001E7590">
              <w:rPr>
                <w:rFonts w:ascii="Times New Roman" w:hAnsi="Times New Roman" w:cs="Times New Roman"/>
                <w:lang w:val="kk-KZ"/>
              </w:rPr>
              <w:t>Заманалы журналистика ғылымындағы адам проблемасы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C" w:rsidRDefault="00880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C" w:rsidRDefault="001F5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6303C" w:rsidRPr="001E7590" w:rsidTr="00403928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3C" w:rsidRDefault="0026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03C" w:rsidRDefault="004C5FC6" w:rsidP="001E759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6329AA">
              <w:rPr>
                <w:rFonts w:ascii="Times New Roman" w:hAnsi="Times New Roman" w:cs="Times New Roman"/>
                <w:lang w:val="kk-KZ"/>
              </w:rPr>
              <w:t xml:space="preserve"> практикалық (зертханалық) сабақ.</w:t>
            </w:r>
            <w:r w:rsidR="001E7590">
              <w:rPr>
                <w:rFonts w:ascii="Times New Roman" w:hAnsi="Times New Roman" w:cs="Times New Roman"/>
                <w:lang w:val="kk-KZ"/>
              </w:rPr>
              <w:t xml:space="preserve">  «Қадағалу локусы»: жағымды және жағымсыз құбылыстар тізбегі</w:t>
            </w:r>
            <w:r w:rsidR="009D47D9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C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C" w:rsidRDefault="001F5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26303C" w:rsidRPr="001E7590" w:rsidTr="00403928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3C" w:rsidRDefault="0026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03C" w:rsidRDefault="004C5FC6" w:rsidP="001E759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1E7590">
              <w:rPr>
                <w:rFonts w:ascii="Times New Roman" w:hAnsi="Times New Roman" w:cs="Times New Roman"/>
                <w:lang w:val="kk-KZ"/>
              </w:rPr>
              <w:t xml:space="preserve"> М</w:t>
            </w:r>
            <w:r w:rsidR="006329AA">
              <w:rPr>
                <w:rFonts w:ascii="Times New Roman" w:hAnsi="Times New Roman" w:cs="Times New Roman"/>
                <w:lang w:val="kk-KZ"/>
              </w:rPr>
              <w:t>ОӨЖ.</w:t>
            </w:r>
            <w:r w:rsidR="001E7590">
              <w:rPr>
                <w:rFonts w:ascii="Times New Roman" w:hAnsi="Times New Roman" w:cs="Times New Roman"/>
                <w:lang w:val="kk-KZ"/>
              </w:rPr>
              <w:t xml:space="preserve"> Мамардашвили М. Проблема человека и философии//М.К Мамардашвили Необходимость себя. М., 1996. </w:t>
            </w:r>
            <w:r w:rsidR="0013549E" w:rsidRPr="008222FC">
              <w:rPr>
                <w:rFonts w:ascii="Times New Roman" w:hAnsi="Times New Roman" w:cs="Times New Roman"/>
                <w:lang w:val="kk-KZ"/>
              </w:rPr>
              <w:t xml:space="preserve">  Реферат жазу (10 бет)</w:t>
            </w:r>
            <w:r w:rsidR="001E7590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C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C" w:rsidRDefault="001F5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403928" w:rsidRPr="000B196E" w:rsidTr="00403928">
        <w:trPr>
          <w:trHeight w:val="2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Default="000A6592" w:rsidP="000A6592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                             </w:t>
            </w:r>
            <w:r w:rsidR="00E75621">
              <w:rPr>
                <w:rFonts w:ascii="Times New Roman" w:hAnsi="Times New Roman" w:cs="Times New Roman"/>
                <w:b/>
                <w:lang w:val="kk-KZ"/>
              </w:rPr>
              <w:t>2 м</w:t>
            </w:r>
            <w:r w:rsidR="00403928">
              <w:rPr>
                <w:rFonts w:ascii="Times New Roman" w:hAnsi="Times New Roman" w:cs="Times New Roman"/>
                <w:b/>
                <w:lang w:val="kk-KZ"/>
              </w:rPr>
              <w:t xml:space="preserve">одуль </w:t>
            </w:r>
          </w:p>
          <w:p w:rsidR="000A6592" w:rsidRPr="006E5F41" w:rsidRDefault="0066470E" w:rsidP="000B19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    </w:t>
            </w:r>
            <w:r w:rsidR="00361A5E">
              <w:rPr>
                <w:rFonts w:ascii="Times New Roman" w:hAnsi="Times New Roman" w:cs="Times New Roman"/>
                <w:b/>
                <w:lang w:val="kk-KZ"/>
              </w:rPr>
              <w:t xml:space="preserve">               Қазіргі журналистиканың ғылыми-танымдық мектебі</w:t>
            </w:r>
          </w:p>
        </w:tc>
      </w:tr>
      <w:tr w:rsidR="00403928" w:rsidRPr="00361A5E" w:rsidTr="00403928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B570B2" w:rsidP="004F51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  <w:p w:rsidR="00403928" w:rsidRDefault="00403928" w:rsidP="004F51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Pr="00FC4EA2" w:rsidRDefault="004F0484" w:rsidP="002E6F6C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6 дәріс. </w:t>
            </w:r>
            <w:r w:rsidR="00361A5E">
              <w:rPr>
                <w:rFonts w:ascii="Times New Roman" w:hAnsi="Times New Roman" w:cs="Times New Roman"/>
                <w:lang w:val="kk-KZ"/>
              </w:rPr>
              <w:t>Танымдық журналистика: ғалам мен адамзат тағдыры бірлігі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88006A" w:rsidP="004F51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 w:rsidP="004F51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03928" w:rsidRPr="00361A5E" w:rsidTr="00403928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8" w:rsidRDefault="00403928" w:rsidP="004F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4C5FC6" w:rsidP="00361A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6329AA">
              <w:rPr>
                <w:rFonts w:ascii="Times New Roman" w:hAnsi="Times New Roman" w:cs="Times New Roman"/>
                <w:lang w:val="kk-KZ"/>
              </w:rPr>
              <w:t xml:space="preserve"> практикалық (зертханалық) сабақ.</w:t>
            </w:r>
            <w:r w:rsidR="00361A5E">
              <w:rPr>
                <w:rFonts w:ascii="Times New Roman" w:hAnsi="Times New Roman" w:cs="Times New Roman"/>
                <w:lang w:val="kk-KZ"/>
              </w:rPr>
              <w:t xml:space="preserve"> Постиндустриалдық қоғам және адам болмысы</w:t>
            </w:r>
            <w:r w:rsidR="006566D5">
              <w:rPr>
                <w:rFonts w:ascii="Times New Roman" w:hAnsi="Times New Roman" w:cs="Times New Roman"/>
                <w:lang w:val="kk-KZ"/>
              </w:rPr>
              <w:t>.</w:t>
            </w:r>
            <w:r w:rsidR="006566D5" w:rsidRPr="006566D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4409C">
              <w:rPr>
                <w:rFonts w:ascii="Times New Roman" w:hAnsi="Times New Roman" w:cs="Times New Roman"/>
                <w:lang w:val="kk-KZ"/>
              </w:rPr>
              <w:t>Ауы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403928" w:rsidRPr="00361A5E" w:rsidTr="00403928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8" w:rsidRDefault="004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4C5FC6" w:rsidP="00361A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D87F3A">
              <w:rPr>
                <w:rFonts w:ascii="Times New Roman" w:hAnsi="Times New Roman" w:cs="Times New Roman"/>
                <w:lang w:val="kk-KZ"/>
              </w:rPr>
              <w:t xml:space="preserve"> М</w:t>
            </w:r>
            <w:r w:rsidR="006329AA">
              <w:rPr>
                <w:rFonts w:ascii="Times New Roman" w:hAnsi="Times New Roman" w:cs="Times New Roman"/>
                <w:lang w:val="kk-KZ"/>
              </w:rPr>
              <w:t>ОӨЖ.</w:t>
            </w:r>
            <w:r w:rsidR="00361A5E">
              <w:rPr>
                <w:rFonts w:ascii="Times New Roman" w:hAnsi="Times New Roman" w:cs="Times New Roman"/>
                <w:lang w:val="kk-KZ"/>
              </w:rPr>
              <w:t xml:space="preserve">  Сорокин П.А. Человек. Цивилизация. Общество</w:t>
            </w:r>
            <w:r w:rsidR="00D87F3A">
              <w:rPr>
                <w:rFonts w:ascii="Times New Roman" w:hAnsi="Times New Roman" w:cs="Times New Roman"/>
                <w:lang w:val="kk-KZ"/>
              </w:rPr>
              <w:t>.- М., 1992</w:t>
            </w:r>
            <w:r w:rsidR="001D2E68" w:rsidRPr="001D2E68">
              <w:rPr>
                <w:rFonts w:ascii="Times New Roman" w:hAnsi="Times New Roman" w:cs="Times New Roman"/>
                <w:lang w:val="kk-KZ"/>
              </w:rPr>
              <w:t>.</w:t>
            </w:r>
            <w:r w:rsidR="0044409C">
              <w:rPr>
                <w:rFonts w:ascii="Times New Roman" w:hAnsi="Times New Roman" w:cs="Times New Roman"/>
                <w:lang w:val="kk-KZ"/>
              </w:rPr>
              <w:t xml:space="preserve">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403928" w:rsidRPr="00361A5E" w:rsidTr="00403928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Default="0082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Pr="00FC4EA2" w:rsidRDefault="00693999" w:rsidP="00D87F3A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дәріс.</w:t>
            </w:r>
            <w:r w:rsidR="00D87F3A">
              <w:rPr>
                <w:rFonts w:ascii="Times New Roman" w:hAnsi="Times New Roman" w:cs="Times New Roman"/>
                <w:lang w:val="kk-KZ"/>
              </w:rPr>
              <w:t xml:space="preserve"> Мәдени-әлеуметтік орта және журналист қызметінің методикасы</w:t>
            </w:r>
            <w:r w:rsidR="003F28BE" w:rsidRPr="003F28BE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880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03928" w:rsidRPr="00D87F3A" w:rsidTr="004039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8" w:rsidRDefault="004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44409C" w:rsidP="00D87F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  <w:r w:rsidR="006329AA">
              <w:rPr>
                <w:rFonts w:ascii="Times New Roman" w:hAnsi="Times New Roman" w:cs="Times New Roman"/>
                <w:lang w:val="kk-KZ"/>
              </w:rPr>
              <w:t xml:space="preserve"> практикалық (зертханалық) сабақ.</w:t>
            </w:r>
            <w:r w:rsidR="00D87F3A">
              <w:rPr>
                <w:rFonts w:ascii="Times New Roman" w:hAnsi="Times New Roman" w:cs="Times New Roman"/>
                <w:lang w:val="kk-KZ"/>
              </w:rPr>
              <w:t xml:space="preserve"> Ұлттық мәдени-әлеуметтік орта және халықаралық мәдени-әлеуметтік орта</w:t>
            </w:r>
            <w:r w:rsidR="00A45010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54144B">
              <w:rPr>
                <w:rFonts w:ascii="Times New Roman" w:hAnsi="Times New Roman" w:cs="Times New Roman"/>
                <w:lang w:val="kk-KZ"/>
              </w:rPr>
              <w:t>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403928" w:rsidRPr="00D87F3A" w:rsidTr="004039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8" w:rsidRDefault="004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44409C" w:rsidP="00D87F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  <w:r w:rsidR="00D87F3A">
              <w:rPr>
                <w:rFonts w:ascii="Times New Roman" w:hAnsi="Times New Roman" w:cs="Times New Roman"/>
                <w:lang w:val="kk-KZ"/>
              </w:rPr>
              <w:t xml:space="preserve"> М</w:t>
            </w:r>
            <w:r w:rsidR="006329AA">
              <w:rPr>
                <w:rFonts w:ascii="Times New Roman" w:hAnsi="Times New Roman" w:cs="Times New Roman"/>
                <w:lang w:val="kk-KZ"/>
              </w:rPr>
              <w:t>ОӨЖ.</w:t>
            </w:r>
            <w:r w:rsidR="00D87F3A">
              <w:rPr>
                <w:rFonts w:ascii="Times New Roman" w:hAnsi="Times New Roman" w:cs="Times New Roman"/>
                <w:lang w:val="kk-KZ"/>
              </w:rPr>
              <w:t xml:space="preserve"> Лотман Ю.М. Культура и взрыв</w:t>
            </w:r>
            <w:r w:rsidR="00147694" w:rsidRPr="00147694">
              <w:rPr>
                <w:rFonts w:ascii="Times New Roman" w:hAnsi="Times New Roman" w:cs="Times New Roman"/>
                <w:lang w:val="kk-KZ"/>
              </w:rPr>
              <w:t>.</w:t>
            </w:r>
            <w:r w:rsidR="00D87F3A">
              <w:rPr>
                <w:rFonts w:ascii="Times New Roman" w:hAnsi="Times New Roman" w:cs="Times New Roman"/>
                <w:lang w:val="kk-KZ"/>
              </w:rPr>
              <w:t xml:space="preserve"> – М., 1992.</w:t>
            </w:r>
            <w:r w:rsidR="0014769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4144B">
              <w:rPr>
                <w:rFonts w:ascii="Times New Roman" w:hAnsi="Times New Roman" w:cs="Times New Roman"/>
                <w:lang w:val="kk-KZ"/>
              </w:rPr>
              <w:t xml:space="preserve">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217E3" w:rsidRPr="00147694" w:rsidTr="004039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E3" w:rsidRDefault="00821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E3" w:rsidRDefault="008217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 Аралық бақылау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E3" w:rsidRDefault="0082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E3" w:rsidRDefault="0082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  <w:tr w:rsidR="00403928" w:rsidRPr="00147694" w:rsidTr="00403928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Default="0082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Pr="00FC4EA2" w:rsidRDefault="00693999" w:rsidP="005032A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 дәріс.</w:t>
            </w:r>
            <w:r w:rsidR="005032A0">
              <w:rPr>
                <w:b/>
                <w:lang w:val="kk-KZ"/>
              </w:rPr>
              <w:t xml:space="preserve"> </w:t>
            </w:r>
            <w:r w:rsidR="005032A0" w:rsidRPr="005032A0">
              <w:rPr>
                <w:rFonts w:ascii="Times New Roman" w:hAnsi="Times New Roman" w:cs="Times New Roman"/>
                <w:lang w:val="kk-KZ"/>
              </w:rPr>
              <w:t>Қазақ</w:t>
            </w:r>
            <w:r w:rsidR="00D87F3A">
              <w:rPr>
                <w:rFonts w:ascii="Times New Roman" w:hAnsi="Times New Roman" w:cs="Times New Roman"/>
                <w:lang w:val="kk-KZ"/>
              </w:rPr>
              <w:t xml:space="preserve"> ұлттық </w:t>
            </w:r>
            <w:r w:rsidR="005032A0" w:rsidRPr="005032A0">
              <w:rPr>
                <w:rFonts w:ascii="Times New Roman" w:hAnsi="Times New Roman" w:cs="Times New Roman"/>
                <w:lang w:val="kk-KZ"/>
              </w:rPr>
              <w:t>ғылыми</w:t>
            </w:r>
            <w:r w:rsidR="00D87F3A">
              <w:rPr>
                <w:rFonts w:ascii="Times New Roman" w:hAnsi="Times New Roman" w:cs="Times New Roman"/>
                <w:lang w:val="kk-KZ"/>
              </w:rPr>
              <w:t xml:space="preserve"> журналистика дәстүрі</w:t>
            </w:r>
            <w:r w:rsidR="00A60D18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880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403928" w:rsidRPr="00D87F3A" w:rsidTr="004039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8" w:rsidRDefault="004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54144B" w:rsidP="00D87F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 w:rsidR="006329AA">
              <w:rPr>
                <w:rFonts w:ascii="Times New Roman" w:hAnsi="Times New Roman" w:cs="Times New Roman"/>
                <w:lang w:val="kk-KZ"/>
              </w:rPr>
              <w:t xml:space="preserve"> практикалық (зертханалық) сабақ.</w:t>
            </w:r>
            <w:r w:rsidR="00A60D18">
              <w:rPr>
                <w:rFonts w:ascii="Times New Roman" w:hAnsi="Times New Roman" w:cs="Times New Roman"/>
                <w:lang w:val="kk-KZ"/>
              </w:rPr>
              <w:t xml:space="preserve"> Руна жазбалары, әл-Фараби тұжырымдары</w:t>
            </w:r>
            <w:r w:rsidR="00DF6156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1D101C">
              <w:rPr>
                <w:rFonts w:ascii="Times New Roman" w:hAnsi="Times New Roman" w:cs="Times New Roman"/>
                <w:lang w:val="kk-KZ"/>
              </w:rPr>
              <w:t>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403928" w:rsidRPr="00A60D18" w:rsidTr="00403928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8" w:rsidRDefault="004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54144B" w:rsidP="00A6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 w:rsidR="00A60D18">
              <w:rPr>
                <w:rFonts w:ascii="Times New Roman" w:hAnsi="Times New Roman" w:cs="Times New Roman"/>
                <w:lang w:val="kk-KZ"/>
              </w:rPr>
              <w:t xml:space="preserve"> М</w:t>
            </w:r>
            <w:r w:rsidR="006329AA">
              <w:rPr>
                <w:rFonts w:ascii="Times New Roman" w:hAnsi="Times New Roman" w:cs="Times New Roman"/>
                <w:lang w:val="kk-KZ"/>
              </w:rPr>
              <w:t>ОӨЖ</w:t>
            </w:r>
            <w:r w:rsidR="00A97599">
              <w:rPr>
                <w:rFonts w:ascii="Times New Roman" w:hAnsi="Times New Roman" w:cs="Times New Roman"/>
                <w:lang w:val="kk-KZ"/>
              </w:rPr>
              <w:t>.</w:t>
            </w:r>
            <w:r w:rsidR="00A60D18">
              <w:rPr>
                <w:rFonts w:ascii="Times New Roman" w:hAnsi="Times New Roman" w:cs="Times New Roman"/>
                <w:lang w:val="kk-KZ"/>
              </w:rPr>
              <w:t xml:space="preserve"> Аймермахер К. Знак. Текст. Культура. – М., 1998</w:t>
            </w:r>
            <w:r w:rsidR="00A97599" w:rsidRPr="00A97599">
              <w:rPr>
                <w:rFonts w:ascii="Times New Roman" w:hAnsi="Times New Roman" w:cs="Times New Roman"/>
                <w:lang w:val="kk-KZ"/>
              </w:rPr>
              <w:t>.</w:t>
            </w:r>
            <w:r w:rsidR="001D101C">
              <w:rPr>
                <w:rFonts w:ascii="Times New Roman" w:hAnsi="Times New Roman" w:cs="Times New Roman"/>
                <w:lang w:val="kk-KZ"/>
              </w:rPr>
              <w:t xml:space="preserve">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403928" w:rsidRPr="00A60D18" w:rsidTr="00403928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82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Pr="00693999" w:rsidRDefault="00693999" w:rsidP="00337B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дәріс.</w:t>
            </w:r>
            <w:r w:rsidR="00337BB0">
              <w:rPr>
                <w:b/>
                <w:lang w:val="kk-KZ"/>
              </w:rPr>
              <w:t xml:space="preserve"> </w:t>
            </w:r>
            <w:r w:rsidR="00A60D18">
              <w:rPr>
                <w:rFonts w:ascii="Times New Roman" w:hAnsi="Times New Roman" w:cs="Times New Roman"/>
                <w:lang w:val="kk-KZ"/>
              </w:rPr>
              <w:t>Ұлттық гуманитарлық ғылымды</w:t>
            </w:r>
            <w:r w:rsidR="00337BB0">
              <w:rPr>
                <w:rFonts w:ascii="Times New Roman" w:hAnsi="Times New Roman" w:cs="Times New Roman"/>
                <w:lang w:val="kk-KZ"/>
              </w:rPr>
              <w:t xml:space="preserve"> дамыту</w:t>
            </w:r>
            <w:r w:rsidR="00A60D18">
              <w:rPr>
                <w:rFonts w:ascii="Times New Roman" w:hAnsi="Times New Roman" w:cs="Times New Roman"/>
                <w:lang w:val="kk-KZ"/>
              </w:rPr>
              <w:t xml:space="preserve"> – халықаралық танымды дамыту</w:t>
            </w:r>
            <w:r w:rsidRPr="00337BB0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880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403928" w:rsidRPr="00EC3B85" w:rsidTr="004039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8" w:rsidRDefault="004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8" w:rsidRDefault="006A67A5" w:rsidP="00A60D1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="006329AA">
              <w:rPr>
                <w:rFonts w:ascii="Times New Roman" w:hAnsi="Times New Roman" w:cs="Times New Roman"/>
                <w:lang w:val="kk-KZ"/>
              </w:rPr>
              <w:t xml:space="preserve"> практикалық (зертханалық) сабақ. </w:t>
            </w:r>
          </w:p>
          <w:p w:rsidR="00403928" w:rsidRDefault="0019752B" w:rsidP="00A60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манитарлық ғылым мен жаратылыстану пәндерінің сабақтастығы</w:t>
            </w:r>
            <w:r w:rsidR="00733DCF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6A67A5">
              <w:rPr>
                <w:rFonts w:ascii="Times New Roman" w:hAnsi="Times New Roman" w:cs="Times New Roman"/>
                <w:lang w:val="kk-KZ"/>
              </w:rPr>
              <w:t>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403928" w:rsidRPr="00EC3B85" w:rsidTr="004039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8" w:rsidRDefault="004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6A67A5" w:rsidP="0019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="0019752B">
              <w:rPr>
                <w:rFonts w:ascii="Times New Roman" w:hAnsi="Times New Roman" w:cs="Times New Roman"/>
                <w:lang w:val="kk-KZ"/>
              </w:rPr>
              <w:t xml:space="preserve"> М</w:t>
            </w:r>
            <w:r w:rsidR="006329AA">
              <w:rPr>
                <w:rFonts w:ascii="Times New Roman" w:hAnsi="Times New Roman" w:cs="Times New Roman"/>
                <w:lang w:val="kk-KZ"/>
              </w:rPr>
              <w:t>ОӨЖ.</w:t>
            </w:r>
            <w:r w:rsidR="0082430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9752B">
              <w:rPr>
                <w:rFonts w:ascii="Times New Roman" w:hAnsi="Times New Roman" w:cs="Times New Roman"/>
                <w:lang w:val="kk-KZ"/>
              </w:rPr>
              <w:t>Қоғамдық ғ</w:t>
            </w:r>
            <w:r w:rsidR="00824302">
              <w:rPr>
                <w:rFonts w:ascii="Times New Roman" w:hAnsi="Times New Roman" w:cs="Times New Roman"/>
                <w:lang w:val="kk-KZ"/>
              </w:rPr>
              <w:t>ылым</w:t>
            </w:r>
            <w:r>
              <w:rPr>
                <w:rFonts w:ascii="Times New Roman" w:hAnsi="Times New Roman" w:cs="Times New Roman"/>
                <w:lang w:val="kk-KZ"/>
              </w:rPr>
              <w:t xml:space="preserve"> саласындағы мемлекеттік саясат.</w:t>
            </w:r>
            <w:r w:rsidR="003A7CC8">
              <w:rPr>
                <w:lang w:val="kk-KZ"/>
              </w:rPr>
              <w:t xml:space="preserve"> </w:t>
            </w:r>
            <w:r w:rsidR="0019752B">
              <w:rPr>
                <w:lang w:val="kk-KZ"/>
              </w:rPr>
              <w:t xml:space="preserve"> </w:t>
            </w:r>
            <w:r w:rsidR="0019752B" w:rsidRPr="0019752B">
              <w:rPr>
                <w:rFonts w:ascii="Times New Roman" w:hAnsi="Times New Roman" w:cs="Times New Roman"/>
                <w:lang w:val="kk-KZ"/>
              </w:rPr>
              <w:t>Ауызша жауап.</w:t>
            </w:r>
            <w:r w:rsidR="0019752B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Pr="004F0484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Pr="004F0484" w:rsidRDefault="001F5BA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EE017F" w:rsidRPr="00EC3B85" w:rsidTr="004039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7F" w:rsidRDefault="00EE0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10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7F" w:rsidRPr="00851640" w:rsidRDefault="00141453" w:rsidP="00AF6B3D">
            <w:pPr>
              <w:spacing w:after="0"/>
              <w:jc w:val="both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-дәріс. </w:t>
            </w:r>
            <w:r w:rsidR="00DB0734" w:rsidRPr="00DB0734">
              <w:rPr>
                <w:rFonts w:ascii="Times New Roman" w:hAnsi="Times New Roman" w:cs="Times New Roman"/>
                <w:lang w:val="kk-KZ"/>
              </w:rPr>
              <w:t>Әл-Фараби атындағы Қазақ ұлттық университеті</w:t>
            </w:r>
            <w:r w:rsidR="00AF6B3D">
              <w:rPr>
                <w:rFonts w:ascii="Times New Roman" w:hAnsi="Times New Roman" w:cs="Times New Roman"/>
                <w:lang w:val="kk-KZ"/>
              </w:rPr>
              <w:t xml:space="preserve"> Журналистика факультеті</w:t>
            </w:r>
            <w:r w:rsidR="00DB0734" w:rsidRPr="00DB0734">
              <w:rPr>
                <w:rFonts w:ascii="Times New Roman" w:hAnsi="Times New Roman" w:cs="Times New Roman"/>
                <w:lang w:val="kk-KZ"/>
              </w:rPr>
              <w:t xml:space="preserve"> ғал</w:t>
            </w:r>
            <w:r w:rsidR="00AF6B3D">
              <w:rPr>
                <w:rFonts w:ascii="Times New Roman" w:hAnsi="Times New Roman" w:cs="Times New Roman"/>
                <w:lang w:val="kk-KZ"/>
              </w:rPr>
              <w:t>ымдарының монографиялары</w:t>
            </w:r>
            <w:r w:rsidR="00DB0734" w:rsidRPr="00DB0734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7F" w:rsidRDefault="00880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7F" w:rsidRDefault="001F5BA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EE017F" w:rsidRPr="0044491C" w:rsidTr="004039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7F" w:rsidRDefault="00EE0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7F" w:rsidRDefault="006A67A5" w:rsidP="005F15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="006329AA">
              <w:rPr>
                <w:rFonts w:ascii="Times New Roman" w:hAnsi="Times New Roman" w:cs="Times New Roman"/>
                <w:lang w:val="kk-KZ"/>
              </w:rPr>
              <w:t xml:space="preserve"> практикалық (зертханалық) сабақ. </w:t>
            </w:r>
            <w:r w:rsidR="00AF6B3D">
              <w:rPr>
                <w:rFonts w:ascii="Times New Roman" w:hAnsi="Times New Roman" w:cs="Times New Roman"/>
                <w:lang w:val="kk-KZ"/>
              </w:rPr>
              <w:t>Журналистика факультеті</w:t>
            </w:r>
            <w:r w:rsidR="0044491C">
              <w:rPr>
                <w:rFonts w:ascii="Times New Roman" w:hAnsi="Times New Roman" w:cs="Times New Roman"/>
                <w:lang w:val="kk-KZ"/>
              </w:rPr>
              <w:t xml:space="preserve"> ғал</w:t>
            </w:r>
            <w:r w:rsidR="00AF6B3D">
              <w:rPr>
                <w:rFonts w:ascii="Times New Roman" w:hAnsi="Times New Roman" w:cs="Times New Roman"/>
                <w:lang w:val="kk-KZ"/>
              </w:rPr>
              <w:t xml:space="preserve">ымдарының  </w:t>
            </w:r>
            <w:r w:rsidR="00FD7B5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F6B3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D7BD5">
              <w:rPr>
                <w:rFonts w:ascii="Times New Roman" w:hAnsi="Times New Roman" w:cs="Times New Roman"/>
                <w:lang w:val="kk-KZ"/>
              </w:rPr>
              <w:t>«</w:t>
            </w:r>
            <w:r w:rsidR="00FD7B57">
              <w:rPr>
                <w:rFonts w:ascii="Times New Roman" w:hAnsi="Times New Roman" w:cs="Times New Roman"/>
                <w:lang w:val="kk-KZ"/>
              </w:rPr>
              <w:t>Журналистика хабаршысында</w:t>
            </w:r>
            <w:r w:rsidR="001D7BD5">
              <w:rPr>
                <w:rFonts w:ascii="Times New Roman" w:hAnsi="Times New Roman" w:cs="Times New Roman"/>
                <w:lang w:val="kk-KZ"/>
              </w:rPr>
              <w:t>»</w:t>
            </w:r>
            <w:r w:rsidR="00FD7B5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F6B3D">
              <w:rPr>
                <w:rFonts w:ascii="Times New Roman" w:hAnsi="Times New Roman" w:cs="Times New Roman"/>
                <w:lang w:val="kk-KZ"/>
              </w:rPr>
              <w:t xml:space="preserve"> жарияланған </w:t>
            </w:r>
            <w:r w:rsidR="00823BFC">
              <w:rPr>
                <w:rFonts w:ascii="Times New Roman" w:hAnsi="Times New Roman" w:cs="Times New Roman"/>
                <w:lang w:val="kk-KZ"/>
              </w:rPr>
              <w:t xml:space="preserve">соны </w:t>
            </w:r>
            <w:r w:rsidR="00AF6B3D">
              <w:rPr>
                <w:rFonts w:ascii="Times New Roman" w:hAnsi="Times New Roman" w:cs="Times New Roman"/>
                <w:lang w:val="kk-KZ"/>
              </w:rPr>
              <w:t>мақалалары</w:t>
            </w:r>
            <w:r w:rsidR="0044491C">
              <w:rPr>
                <w:rFonts w:ascii="Times New Roman" w:hAnsi="Times New Roman" w:cs="Times New Roman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>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7F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7F" w:rsidRDefault="001F5BA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7</w:t>
            </w:r>
          </w:p>
        </w:tc>
      </w:tr>
      <w:tr w:rsidR="00EE017F" w:rsidRPr="00AF6B3D" w:rsidTr="004039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7F" w:rsidRDefault="00EE0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7F" w:rsidRDefault="006A67A5" w:rsidP="0089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="00AF6B3D">
              <w:rPr>
                <w:rFonts w:ascii="Times New Roman" w:hAnsi="Times New Roman" w:cs="Times New Roman"/>
                <w:lang w:val="kk-KZ"/>
              </w:rPr>
              <w:t xml:space="preserve"> МОӨЖ.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F6B3D">
              <w:rPr>
                <w:rFonts w:ascii="Times New Roman" w:hAnsi="Times New Roman" w:cs="Times New Roman"/>
                <w:lang w:val="kk-KZ"/>
              </w:rPr>
              <w:t>Заманалы ғылыми</w:t>
            </w:r>
            <w:r w:rsidR="00890FA1">
              <w:rPr>
                <w:rFonts w:ascii="Times New Roman" w:hAnsi="Times New Roman" w:cs="Times New Roman"/>
                <w:lang w:val="kk-KZ"/>
              </w:rPr>
              <w:t xml:space="preserve"> ж</w:t>
            </w:r>
            <w:r w:rsidR="00890FA1" w:rsidRPr="00890FA1">
              <w:rPr>
                <w:rFonts w:ascii="Times New Roman" w:hAnsi="Times New Roman" w:cs="Times New Roman"/>
                <w:lang w:val="kk-KZ"/>
              </w:rPr>
              <w:t>урналистика мәселелеріне арналған қазақ тіліндегі  ғылыми-проб</w:t>
            </w:r>
            <w:r w:rsidR="00890FA1">
              <w:rPr>
                <w:rFonts w:ascii="Times New Roman" w:hAnsi="Times New Roman" w:cs="Times New Roman"/>
                <w:lang w:val="kk-KZ"/>
              </w:rPr>
              <w:t>-</w:t>
            </w:r>
            <w:r w:rsidR="00890FA1" w:rsidRPr="00890FA1">
              <w:rPr>
                <w:rFonts w:ascii="Times New Roman" w:hAnsi="Times New Roman" w:cs="Times New Roman"/>
                <w:lang w:val="kk-KZ"/>
              </w:rPr>
              <w:t>лемалық мақа</w:t>
            </w:r>
            <w:r w:rsidR="00AF6B3D">
              <w:rPr>
                <w:rFonts w:ascii="Times New Roman" w:hAnsi="Times New Roman" w:cs="Times New Roman"/>
                <w:lang w:val="kk-KZ"/>
              </w:rPr>
              <w:t>лалар</w:t>
            </w:r>
            <w:r w:rsidR="00890FA1">
              <w:rPr>
                <w:rFonts w:ascii="Times New Roman" w:hAnsi="Times New Roman" w:cs="Times New Roman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>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7F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7F" w:rsidRDefault="001F5BA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403928" w:rsidRPr="004A1013" w:rsidTr="0040392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A3" w:rsidRPr="00A574A3" w:rsidRDefault="008217E3" w:rsidP="008217E3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                                 </w:t>
            </w:r>
            <w:r w:rsidRPr="00A574A3">
              <w:rPr>
                <w:rFonts w:ascii="Times New Roman" w:hAnsi="Times New Roman" w:cs="Times New Roman"/>
                <w:b/>
                <w:lang w:val="kk-KZ"/>
              </w:rPr>
              <w:t>3 модуль</w:t>
            </w:r>
          </w:p>
          <w:p w:rsidR="00403928" w:rsidRPr="00A574A3" w:rsidRDefault="00A574A3" w:rsidP="00A574A3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         </w:t>
            </w:r>
            <w:r w:rsidR="004A1013">
              <w:rPr>
                <w:rFonts w:ascii="Times New Roman" w:hAnsi="Times New Roman" w:cs="Times New Roman"/>
                <w:b/>
                <w:lang w:val="kk-KZ"/>
              </w:rPr>
              <w:t xml:space="preserve">      Қазақ журналистикасы және х</w:t>
            </w:r>
            <w:r w:rsidRPr="00A574A3">
              <w:rPr>
                <w:rFonts w:ascii="Times New Roman" w:hAnsi="Times New Roman" w:cs="Times New Roman"/>
                <w:b/>
                <w:lang w:val="kk-KZ"/>
              </w:rPr>
              <w:t>алықара</w:t>
            </w:r>
            <w:r>
              <w:rPr>
                <w:rFonts w:ascii="Times New Roman" w:hAnsi="Times New Roman" w:cs="Times New Roman"/>
                <w:b/>
                <w:lang w:val="kk-KZ"/>
              </w:rPr>
              <w:t>л</w:t>
            </w:r>
            <w:r w:rsidR="00B364F1">
              <w:rPr>
                <w:rFonts w:ascii="Times New Roman" w:hAnsi="Times New Roman" w:cs="Times New Roman"/>
                <w:b/>
                <w:lang w:val="kk-KZ"/>
              </w:rPr>
              <w:t xml:space="preserve">ық  ғылыми </w:t>
            </w:r>
            <w:r w:rsidR="004A1013">
              <w:rPr>
                <w:rFonts w:ascii="Times New Roman" w:hAnsi="Times New Roman" w:cs="Times New Roman"/>
                <w:b/>
                <w:lang w:val="kk-KZ"/>
              </w:rPr>
              <w:t>кеңістік</w:t>
            </w:r>
            <w:r w:rsidR="00B364F1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8217E3" w:rsidRPr="00A574A3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</w:tr>
      <w:tr w:rsidR="00403928" w:rsidRPr="004A1013" w:rsidTr="00403928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Default="00EE0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1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Pr="00AC45DB" w:rsidRDefault="00AC45DB" w:rsidP="004A101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 дәріс.</w:t>
            </w:r>
            <w:r w:rsidR="004A1013">
              <w:rPr>
                <w:rFonts w:ascii="Times New Roman" w:hAnsi="Times New Roman" w:cs="Times New Roman"/>
                <w:lang w:val="kk-KZ"/>
              </w:rPr>
              <w:t xml:space="preserve"> Ұлттық журналистиканың халықаралық ғылыми кеңістікті игеру проблемалары</w:t>
            </w:r>
            <w:r w:rsidRPr="00CC3FD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880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403928" w:rsidRPr="008C6875" w:rsidTr="004039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8" w:rsidRDefault="004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6A67A5" w:rsidP="004A1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="006329AA">
              <w:rPr>
                <w:rFonts w:ascii="Times New Roman" w:hAnsi="Times New Roman" w:cs="Times New Roman"/>
                <w:lang w:val="kk-KZ"/>
              </w:rPr>
              <w:t xml:space="preserve"> практикалық (зертханалық) сабақ.</w:t>
            </w:r>
            <w:r w:rsidR="008C6875">
              <w:rPr>
                <w:b/>
                <w:i/>
                <w:lang w:val="kk-KZ"/>
              </w:rPr>
              <w:t xml:space="preserve"> </w:t>
            </w:r>
            <w:r w:rsidR="004A1013">
              <w:rPr>
                <w:rFonts w:ascii="Times New Roman" w:hAnsi="Times New Roman" w:cs="Times New Roman"/>
                <w:lang w:val="kk-KZ"/>
              </w:rPr>
              <w:t xml:space="preserve">Журналистика факультеті ғалымдарының   рейтингі жоғары шетелдік ғылыми журналдарда жарияланған мақалалары. </w:t>
            </w:r>
            <w:r>
              <w:rPr>
                <w:rFonts w:ascii="Times New Roman" w:hAnsi="Times New Roman" w:cs="Times New Roman"/>
                <w:lang w:val="kk-KZ"/>
              </w:rPr>
              <w:t>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EE017F" w:rsidRPr="00666CD5" w:rsidTr="004039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7F" w:rsidRDefault="00EE0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7F" w:rsidRDefault="006A67A5" w:rsidP="0059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="004A1013">
              <w:rPr>
                <w:rFonts w:ascii="Times New Roman" w:hAnsi="Times New Roman" w:cs="Times New Roman"/>
                <w:lang w:val="kk-KZ"/>
              </w:rPr>
              <w:t xml:space="preserve"> М</w:t>
            </w:r>
            <w:r w:rsidR="006329AA">
              <w:rPr>
                <w:rFonts w:ascii="Times New Roman" w:hAnsi="Times New Roman" w:cs="Times New Roman"/>
                <w:lang w:val="kk-KZ"/>
              </w:rPr>
              <w:t>ОӨЖ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66CD5">
              <w:rPr>
                <w:rFonts w:ascii="Times New Roman" w:hAnsi="Times New Roman" w:cs="Times New Roman"/>
                <w:lang w:val="kk-KZ"/>
              </w:rPr>
              <w:t>Виноградов В.В. О формах слова//Извести</w:t>
            </w:r>
            <w:r w:rsidR="00595807">
              <w:rPr>
                <w:rFonts w:ascii="Times New Roman" w:hAnsi="Times New Roman" w:cs="Times New Roman"/>
                <w:lang w:val="kk-KZ"/>
              </w:rPr>
              <w:t>я</w:t>
            </w:r>
            <w:r w:rsidR="00666CD5">
              <w:rPr>
                <w:rFonts w:ascii="Times New Roman" w:hAnsi="Times New Roman" w:cs="Times New Roman"/>
                <w:lang w:val="kk-KZ"/>
              </w:rPr>
              <w:t xml:space="preserve"> Отдела литературы и языка АН СССР. – 1944. –</w:t>
            </w:r>
            <w:r w:rsidR="00595807">
              <w:rPr>
                <w:rFonts w:ascii="Times New Roman" w:hAnsi="Times New Roman" w:cs="Times New Roman"/>
                <w:lang w:val="kk-KZ"/>
              </w:rPr>
              <w:t xml:space="preserve"> Т</w:t>
            </w:r>
            <w:r w:rsidR="00666CD5">
              <w:rPr>
                <w:rFonts w:ascii="Times New Roman" w:hAnsi="Times New Roman" w:cs="Times New Roman"/>
                <w:lang w:val="kk-KZ"/>
              </w:rPr>
              <w:t>.3. –</w:t>
            </w:r>
            <w:r w:rsidR="00595807">
              <w:rPr>
                <w:rFonts w:ascii="Times New Roman" w:hAnsi="Times New Roman" w:cs="Times New Roman"/>
                <w:lang w:val="kk-KZ"/>
              </w:rPr>
              <w:t xml:space="preserve"> В.1. </w:t>
            </w:r>
            <w:r w:rsidR="00666CD5">
              <w:rPr>
                <w:rFonts w:ascii="Times New Roman" w:hAnsi="Times New Roman" w:cs="Times New Roman"/>
                <w:lang w:val="kk-KZ"/>
              </w:rPr>
              <w:t>Осы еңбекті</w:t>
            </w:r>
            <w:r w:rsidR="00CE20E6" w:rsidRPr="00CE20E6">
              <w:rPr>
                <w:rFonts w:ascii="Times New Roman" w:hAnsi="Times New Roman" w:cs="Times New Roman"/>
                <w:lang w:val="kk-KZ"/>
              </w:rPr>
              <w:t xml:space="preserve"> оқып шығып, </w:t>
            </w:r>
            <w:r w:rsidR="00666CD5">
              <w:rPr>
                <w:rFonts w:ascii="Times New Roman" w:hAnsi="Times New Roman" w:cs="Times New Roman"/>
                <w:lang w:val="kk-KZ"/>
              </w:rPr>
              <w:t xml:space="preserve">қажетті </w:t>
            </w:r>
            <w:r w:rsidR="00CE20E6" w:rsidRPr="007778F5">
              <w:rPr>
                <w:rFonts w:ascii="Times New Roman" w:hAnsi="Times New Roman" w:cs="Times New Roman"/>
                <w:lang w:val="kk-KZ"/>
              </w:rPr>
              <w:t>ғылыми конспект жаса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7F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7F" w:rsidRDefault="001F5BA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403928" w:rsidRPr="00666CD5" w:rsidTr="00403928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Default="00EE0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Pr="008F0605" w:rsidRDefault="00655E60" w:rsidP="008F0605">
            <w:pPr>
              <w:spacing w:after="0"/>
              <w:jc w:val="both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 дәріс.</w:t>
            </w:r>
            <w:r w:rsidR="008F0605" w:rsidRPr="00352E19">
              <w:rPr>
                <w:lang w:val="kk-KZ"/>
              </w:rPr>
              <w:t xml:space="preserve"> </w:t>
            </w:r>
            <w:r w:rsidR="008F0605" w:rsidRPr="008F0605">
              <w:rPr>
                <w:rFonts w:ascii="Times New Roman" w:hAnsi="Times New Roman" w:cs="Times New Roman"/>
                <w:lang w:val="kk-KZ"/>
              </w:rPr>
              <w:t>Білім</w:t>
            </w:r>
            <w:r w:rsidR="005F3272">
              <w:rPr>
                <w:rFonts w:ascii="Times New Roman" w:hAnsi="Times New Roman" w:cs="Times New Roman"/>
                <w:lang w:val="kk-KZ"/>
              </w:rPr>
              <w:t>, ғылым</w:t>
            </w:r>
            <w:r w:rsidR="009E698C">
              <w:rPr>
                <w:rFonts w:ascii="Times New Roman" w:hAnsi="Times New Roman" w:cs="Times New Roman"/>
                <w:lang w:val="kk-KZ"/>
              </w:rPr>
              <w:t>, идея</w:t>
            </w:r>
            <w:r w:rsidR="005F3272">
              <w:rPr>
                <w:rFonts w:ascii="Times New Roman" w:hAnsi="Times New Roman" w:cs="Times New Roman"/>
                <w:lang w:val="kk-KZ"/>
              </w:rPr>
              <w:t xml:space="preserve"> инвестициясы</w:t>
            </w:r>
            <w:r w:rsidR="009E698C">
              <w:rPr>
                <w:rFonts w:ascii="Times New Roman" w:hAnsi="Times New Roman" w:cs="Times New Roman"/>
                <w:lang w:val="kk-KZ"/>
              </w:rPr>
              <w:t>.</w:t>
            </w:r>
            <w:r w:rsidR="005F3272">
              <w:rPr>
                <w:rFonts w:ascii="Times New Roman" w:hAnsi="Times New Roman" w:cs="Times New Roman"/>
                <w:lang w:val="kk-KZ"/>
              </w:rPr>
              <w:t xml:space="preserve"> Сұрыптау саясаты.</w:t>
            </w:r>
            <w:r w:rsidR="009E698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880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403928" w:rsidRPr="009E698C" w:rsidTr="004039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8" w:rsidRDefault="004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6A67A5" w:rsidP="00777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  <w:r w:rsidR="006329AA">
              <w:rPr>
                <w:rFonts w:ascii="Times New Roman" w:hAnsi="Times New Roman" w:cs="Times New Roman"/>
                <w:lang w:val="kk-KZ"/>
              </w:rPr>
              <w:t xml:space="preserve"> практикалық (зертханалық) сабақ. </w:t>
            </w:r>
            <w:r w:rsidR="009E698C">
              <w:rPr>
                <w:rFonts w:ascii="Times New Roman" w:hAnsi="Times New Roman" w:cs="Times New Roman"/>
                <w:lang w:val="kk-KZ"/>
              </w:rPr>
              <w:t>Заманлы ғылымның ілкімділік (мобильдік) сипаты</w:t>
            </w:r>
            <w:r w:rsidR="007778F5" w:rsidRPr="007778F5">
              <w:rPr>
                <w:rFonts w:ascii="Times New Roman" w:hAnsi="Times New Roman" w:cs="Times New Roman"/>
                <w:lang w:val="kk-KZ"/>
              </w:rPr>
              <w:t>.</w:t>
            </w:r>
            <w:r w:rsidR="007778F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D0258">
              <w:rPr>
                <w:rFonts w:ascii="Times New Roman" w:hAnsi="Times New Roman" w:cs="Times New Roman"/>
                <w:lang w:val="kk-KZ"/>
              </w:rPr>
              <w:t>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403928" w:rsidRPr="00EC3B85" w:rsidTr="004039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8" w:rsidRDefault="004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6A67A5" w:rsidP="001C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  <w:r w:rsidR="009E698C">
              <w:rPr>
                <w:rFonts w:ascii="Times New Roman" w:hAnsi="Times New Roman" w:cs="Times New Roman"/>
                <w:lang w:val="kk-KZ"/>
              </w:rPr>
              <w:t xml:space="preserve"> М</w:t>
            </w:r>
            <w:r w:rsidR="006329AA">
              <w:rPr>
                <w:rFonts w:ascii="Times New Roman" w:hAnsi="Times New Roman" w:cs="Times New Roman"/>
                <w:lang w:val="kk-KZ"/>
              </w:rPr>
              <w:t>ОӨЖ.</w:t>
            </w:r>
            <w:r w:rsidR="001D02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9E698C">
              <w:rPr>
                <w:rFonts w:ascii="Times New Roman" w:hAnsi="Times New Roman" w:cs="Times New Roman"/>
                <w:lang w:val="kk-KZ"/>
              </w:rPr>
              <w:t xml:space="preserve">А.Қ. Мектептегінің  </w:t>
            </w:r>
            <w:r w:rsidR="00237CF8">
              <w:rPr>
                <w:rFonts w:ascii="Times New Roman" w:hAnsi="Times New Roman" w:cs="Times New Roman"/>
                <w:lang w:val="kk-KZ"/>
              </w:rPr>
              <w:t>руналогия тақырыбына</w:t>
            </w:r>
            <w:r w:rsidR="009E698C">
              <w:rPr>
                <w:rFonts w:ascii="Times New Roman" w:hAnsi="Times New Roman" w:cs="Times New Roman"/>
                <w:lang w:val="kk-KZ"/>
              </w:rPr>
              <w:t xml:space="preserve"> арналған еңбектері және  түркітану мәселелері</w:t>
            </w:r>
            <w:r w:rsidR="000B6A98">
              <w:rPr>
                <w:rFonts w:ascii="Times New Roman" w:hAnsi="Times New Roman" w:cs="Times New Roman"/>
                <w:lang w:val="kk-KZ"/>
              </w:rPr>
              <w:t>. Конспектілеу</w:t>
            </w:r>
            <w:r w:rsidR="008114CE" w:rsidRPr="008114CE">
              <w:rPr>
                <w:rFonts w:ascii="Times New Roman" w:hAnsi="Times New Roman" w:cs="Times New Roman"/>
                <w:lang w:val="kk-KZ"/>
              </w:rPr>
              <w:t>, пікір білдір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892CEE" w:rsidRPr="00237CF8" w:rsidTr="004039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CEE" w:rsidRDefault="0089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1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EE" w:rsidRPr="00AC0D84" w:rsidRDefault="00655E60" w:rsidP="007A6A21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AC0D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 дәріс.</w:t>
            </w:r>
            <w:r w:rsidR="00AC0D84" w:rsidRPr="00AC0D8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A6A21">
              <w:rPr>
                <w:rFonts w:ascii="Times New Roman" w:hAnsi="Times New Roman" w:cs="Times New Roman"/>
                <w:lang w:val="kk-KZ"/>
              </w:rPr>
              <w:t>Журналистика теориясы: жаңа зерттеу тақырыбы, инновациялық бағыттар</w:t>
            </w:r>
            <w:r w:rsidR="007A6A21" w:rsidRPr="001C185A">
              <w:rPr>
                <w:rFonts w:ascii="Times New Roman" w:hAnsi="Times New Roman" w:cs="Times New Roman"/>
                <w:lang w:val="kk-KZ"/>
              </w:rPr>
              <w:t>.</w:t>
            </w:r>
            <w:r w:rsidR="007A6A21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EE" w:rsidRDefault="00880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EE" w:rsidRDefault="001F5BA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892CEE" w:rsidRPr="00237CF8" w:rsidTr="004039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CEE" w:rsidRDefault="0089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EE" w:rsidRDefault="001D0258" w:rsidP="007A6A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6329AA">
              <w:rPr>
                <w:rFonts w:ascii="Times New Roman" w:hAnsi="Times New Roman" w:cs="Times New Roman"/>
                <w:lang w:val="kk-KZ"/>
              </w:rPr>
              <w:t>3 практикалық (зертханалық) сабақ.</w:t>
            </w:r>
            <w:r w:rsidR="007A6A2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A6A21">
              <w:rPr>
                <w:rFonts w:ascii="Times New Roman" w:hAnsi="Times New Roman" w:cs="Times New Roman"/>
                <w:lang w:val="kk-KZ"/>
              </w:rPr>
              <w:t xml:space="preserve">Ғылыми журналистика контенті. </w:t>
            </w:r>
            <w:r w:rsidR="001C185A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EE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EE" w:rsidRDefault="001F5BA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7</w:t>
            </w:r>
          </w:p>
        </w:tc>
      </w:tr>
      <w:tr w:rsidR="00892CEE" w:rsidRPr="00EC3B85" w:rsidTr="004039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CEE" w:rsidRDefault="0089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EE" w:rsidRDefault="001D0258" w:rsidP="007A6A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7A6A21">
              <w:rPr>
                <w:rFonts w:ascii="Times New Roman" w:hAnsi="Times New Roman" w:cs="Times New Roman"/>
                <w:lang w:val="kk-KZ"/>
              </w:rPr>
              <w:t>3 М</w:t>
            </w:r>
            <w:r w:rsidR="006329AA">
              <w:rPr>
                <w:rFonts w:ascii="Times New Roman" w:hAnsi="Times New Roman" w:cs="Times New Roman"/>
                <w:lang w:val="kk-KZ"/>
              </w:rPr>
              <w:t>ОӨЖ.</w:t>
            </w:r>
            <w:r w:rsidR="00CE0778">
              <w:rPr>
                <w:lang w:val="kk-KZ"/>
              </w:rPr>
              <w:t xml:space="preserve"> </w:t>
            </w:r>
            <w:r w:rsidR="007A6A21" w:rsidRPr="007A6A21">
              <w:rPr>
                <w:rFonts w:ascii="Times New Roman" w:hAnsi="Times New Roman" w:cs="Times New Roman"/>
                <w:lang w:val="kk-KZ"/>
              </w:rPr>
              <w:t>Деркач А.А. Метолого-прикладные основы акмеологических исследований.</w:t>
            </w:r>
            <w:r w:rsidR="007A6A21">
              <w:rPr>
                <w:lang w:val="kk-KZ"/>
              </w:rPr>
              <w:t xml:space="preserve"> </w:t>
            </w:r>
            <w:r w:rsidR="007A6A21">
              <w:rPr>
                <w:rFonts w:ascii="Times New Roman" w:hAnsi="Times New Roman" w:cs="Times New Roman"/>
                <w:lang w:val="kk-KZ"/>
              </w:rPr>
              <w:t>Конспект жасау. Ауызша жауап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EE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EE" w:rsidRDefault="001F5BA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892CEE" w:rsidRPr="00EC3B85" w:rsidTr="004039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CEE" w:rsidRDefault="0089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14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EE" w:rsidRPr="005D2458" w:rsidRDefault="00655E60" w:rsidP="00B1415B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 дәріс.</w:t>
            </w:r>
            <w:r w:rsidR="00B1415B">
              <w:rPr>
                <w:b/>
                <w:lang w:val="kk-KZ"/>
              </w:rPr>
              <w:t xml:space="preserve"> </w:t>
            </w:r>
            <w:r w:rsidR="00BF0AA2">
              <w:rPr>
                <w:rFonts w:ascii="Times New Roman" w:hAnsi="Times New Roman" w:cs="Times New Roman"/>
                <w:lang w:val="kk-KZ"/>
              </w:rPr>
              <w:t>Дүниетанымдық</w:t>
            </w:r>
            <w:r w:rsidR="00B1415B" w:rsidRPr="00B1415B">
              <w:rPr>
                <w:rFonts w:ascii="Times New Roman" w:hAnsi="Times New Roman" w:cs="Times New Roman"/>
                <w:lang w:val="kk-KZ"/>
              </w:rPr>
              <w:t xml:space="preserve"> журнали</w:t>
            </w:r>
            <w:r w:rsidR="00BF0AA2">
              <w:rPr>
                <w:rFonts w:ascii="Times New Roman" w:hAnsi="Times New Roman" w:cs="Times New Roman"/>
                <w:lang w:val="kk-KZ"/>
              </w:rPr>
              <w:t>стиканың функциясы, ұстанымы</w:t>
            </w:r>
            <w:r w:rsidR="00B1415B" w:rsidRPr="00B1415B">
              <w:rPr>
                <w:rFonts w:ascii="Times New Roman" w:hAnsi="Times New Roman" w:cs="Times New Roman"/>
                <w:lang w:val="kk-KZ"/>
              </w:rPr>
              <w:t xml:space="preserve"> және аудиториясы</w:t>
            </w:r>
            <w:r w:rsidR="005D2458" w:rsidRPr="00B1415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EE" w:rsidRDefault="00880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EE" w:rsidRDefault="001F5BA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892CEE" w:rsidRPr="00EC3B85" w:rsidTr="004039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CEE" w:rsidRDefault="0089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EE" w:rsidRDefault="001D0258" w:rsidP="00A3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  <w:r w:rsidR="006329AA">
              <w:rPr>
                <w:rFonts w:ascii="Times New Roman" w:hAnsi="Times New Roman" w:cs="Times New Roman"/>
                <w:lang w:val="kk-KZ"/>
              </w:rPr>
              <w:t xml:space="preserve"> практикалық (зертханалық) сабақ.</w:t>
            </w:r>
            <w:r w:rsidR="00A33531">
              <w:rPr>
                <w:b/>
                <w:i/>
                <w:lang w:val="kk-KZ"/>
              </w:rPr>
              <w:t xml:space="preserve"> </w:t>
            </w:r>
            <w:r w:rsidR="00B03F91" w:rsidRPr="00B03F91">
              <w:rPr>
                <w:rFonts w:ascii="Times New Roman" w:hAnsi="Times New Roman" w:cs="Times New Roman"/>
                <w:lang w:val="kk-KZ"/>
              </w:rPr>
              <w:t xml:space="preserve">Полемикалық </w:t>
            </w:r>
            <w:r w:rsidR="00B03F91">
              <w:rPr>
                <w:rFonts w:ascii="Times New Roman" w:hAnsi="Times New Roman" w:cs="Times New Roman"/>
                <w:lang w:val="kk-KZ"/>
              </w:rPr>
              <w:t>ғ</w:t>
            </w:r>
            <w:r w:rsidR="00A33531" w:rsidRPr="00A33531">
              <w:rPr>
                <w:rFonts w:ascii="Times New Roman" w:hAnsi="Times New Roman" w:cs="Times New Roman"/>
                <w:lang w:val="kk-KZ"/>
              </w:rPr>
              <w:t>ылыми</w:t>
            </w:r>
            <w:r w:rsidR="00BF0AA2">
              <w:rPr>
                <w:rFonts w:ascii="Times New Roman" w:hAnsi="Times New Roman" w:cs="Times New Roman"/>
                <w:lang w:val="kk-KZ"/>
              </w:rPr>
              <w:t xml:space="preserve"> мақала жазу</w:t>
            </w:r>
            <w:r w:rsidR="008B3395">
              <w:rPr>
                <w:rFonts w:ascii="Times New Roman" w:hAnsi="Times New Roman" w:cs="Times New Roman"/>
                <w:lang w:val="kk-KZ"/>
              </w:rPr>
              <w:t>дың креативті</w:t>
            </w:r>
            <w:r w:rsidR="00BF0AA2">
              <w:rPr>
                <w:rFonts w:ascii="Times New Roman" w:hAnsi="Times New Roman" w:cs="Times New Roman"/>
                <w:lang w:val="kk-KZ"/>
              </w:rPr>
              <w:t xml:space="preserve"> технология</w:t>
            </w:r>
            <w:r w:rsidR="00B03F91">
              <w:rPr>
                <w:rFonts w:ascii="Times New Roman" w:hAnsi="Times New Roman" w:cs="Times New Roman"/>
                <w:lang w:val="kk-KZ"/>
              </w:rPr>
              <w:t>сы.</w:t>
            </w:r>
            <w:r w:rsidR="00F75B1E">
              <w:rPr>
                <w:rFonts w:ascii="Times New Roman" w:hAnsi="Times New Roman" w:cs="Times New Roman"/>
                <w:lang w:val="kk-KZ"/>
              </w:rPr>
              <w:t xml:space="preserve"> 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EE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EE" w:rsidRDefault="001F5BA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892CEE" w:rsidRPr="00B03F91" w:rsidTr="004039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CEE" w:rsidRDefault="0089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EE" w:rsidRDefault="001D0258" w:rsidP="00BF0A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  <w:r w:rsidR="00BF0AA2">
              <w:rPr>
                <w:rFonts w:ascii="Times New Roman" w:hAnsi="Times New Roman" w:cs="Times New Roman"/>
                <w:lang w:val="kk-KZ"/>
              </w:rPr>
              <w:t xml:space="preserve"> М</w:t>
            </w:r>
            <w:r w:rsidR="006329AA">
              <w:rPr>
                <w:rFonts w:ascii="Times New Roman" w:hAnsi="Times New Roman" w:cs="Times New Roman"/>
                <w:lang w:val="kk-KZ"/>
              </w:rPr>
              <w:t>ОӨЖ.</w:t>
            </w:r>
            <w:r w:rsidR="0092161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75B1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03F91">
              <w:rPr>
                <w:rFonts w:ascii="Times New Roman" w:hAnsi="Times New Roman" w:cs="Times New Roman"/>
                <w:lang w:val="kk-KZ"/>
              </w:rPr>
              <w:t xml:space="preserve">Бройнинг Г. Руководство по ведению переговоров. – М., 1996. Пікір </w:t>
            </w:r>
            <w:r w:rsidR="008748FB">
              <w:rPr>
                <w:rFonts w:ascii="Times New Roman" w:hAnsi="Times New Roman" w:cs="Times New Roman"/>
                <w:lang w:val="kk-KZ"/>
              </w:rPr>
              <w:t>жаз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EE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EE" w:rsidRDefault="001F5BA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403928" w:rsidRPr="00B03F91" w:rsidTr="00403928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Pr="00CF21E6" w:rsidRDefault="00655E60" w:rsidP="00906651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 дәріс.</w:t>
            </w:r>
            <w:r w:rsidR="009066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F52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маналы ғылыми еңбектің конституциясы</w:t>
            </w:r>
            <w:r w:rsidR="00CF21E6" w:rsidRPr="00867E04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880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403928" w:rsidRPr="00EC3B85" w:rsidTr="004039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8" w:rsidRDefault="004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D0258" w:rsidP="00EB45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  <w:r w:rsidR="006329AA">
              <w:rPr>
                <w:rFonts w:ascii="Times New Roman" w:hAnsi="Times New Roman" w:cs="Times New Roman"/>
                <w:lang w:val="kk-KZ"/>
              </w:rPr>
              <w:t xml:space="preserve"> практикалық (зертханалық) сабақ.</w:t>
            </w:r>
            <w:r w:rsidR="00440BE2">
              <w:rPr>
                <w:b/>
                <w:i/>
                <w:lang w:val="kk-KZ"/>
              </w:rPr>
              <w:t xml:space="preserve"> </w:t>
            </w:r>
            <w:r w:rsidR="007F05F5">
              <w:rPr>
                <w:rFonts w:ascii="Times New Roman" w:hAnsi="Times New Roman" w:cs="Times New Roman"/>
                <w:lang w:val="kk-KZ"/>
              </w:rPr>
              <w:t>Магистрлік жұмыс</w:t>
            </w:r>
            <w:bookmarkStart w:id="0" w:name="_GoBack"/>
            <w:bookmarkEnd w:id="0"/>
            <w:r w:rsidR="00440BE2" w:rsidRPr="00440BE2">
              <w:rPr>
                <w:rFonts w:ascii="Times New Roman" w:hAnsi="Times New Roman" w:cs="Times New Roman"/>
                <w:lang w:val="kk-KZ"/>
              </w:rPr>
              <w:t>: мазмұны, стилі, құрылымы</w:t>
            </w:r>
            <w:r w:rsidR="00137DEF" w:rsidRPr="00440BE2">
              <w:rPr>
                <w:rFonts w:ascii="Times New Roman" w:hAnsi="Times New Roman" w:cs="Times New Roman"/>
                <w:lang w:val="kk-KZ"/>
              </w:rPr>
              <w:t>.</w:t>
            </w:r>
            <w:r w:rsidR="00137DEF">
              <w:rPr>
                <w:rFonts w:ascii="Times New Roman" w:hAnsi="Times New Roman" w:cs="Times New Roman"/>
                <w:lang w:val="kk-KZ"/>
              </w:rPr>
              <w:t xml:space="preserve"> 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EC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403928" w:rsidRPr="00C76C6F" w:rsidTr="004039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8" w:rsidRDefault="004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D0258" w:rsidP="007F05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  <w:r w:rsidR="00C76C6F">
              <w:rPr>
                <w:rFonts w:ascii="Times New Roman" w:hAnsi="Times New Roman" w:cs="Times New Roman"/>
                <w:lang w:val="kk-KZ"/>
              </w:rPr>
              <w:t xml:space="preserve"> М</w:t>
            </w:r>
            <w:r w:rsidR="006329AA">
              <w:rPr>
                <w:rFonts w:ascii="Times New Roman" w:hAnsi="Times New Roman" w:cs="Times New Roman"/>
                <w:lang w:val="kk-KZ"/>
              </w:rPr>
              <w:t>ОӨЖ.</w:t>
            </w:r>
            <w:r w:rsidR="00C76C6F">
              <w:rPr>
                <w:rFonts w:ascii="Times New Roman" w:hAnsi="Times New Roman" w:cs="Times New Roman"/>
                <w:lang w:val="kk-KZ"/>
              </w:rPr>
              <w:t xml:space="preserve"> Беделді</w:t>
            </w:r>
            <w:r w:rsidR="007F05CF">
              <w:rPr>
                <w:rFonts w:ascii="Times New Roman" w:hAnsi="Times New Roman" w:cs="Times New Roman"/>
                <w:lang w:val="kk-KZ"/>
              </w:rPr>
              <w:t xml:space="preserve"> ғылыми журналға мақала жарияла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EC3B8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1F5BA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8</w:t>
            </w:r>
          </w:p>
        </w:tc>
      </w:tr>
      <w:tr w:rsidR="00403928" w:rsidRPr="00C76C6F" w:rsidTr="00403928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28" w:rsidRDefault="004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Default="004039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45DB">
              <w:rPr>
                <w:rFonts w:ascii="Times New Roman" w:hAnsi="Times New Roman" w:cs="Times New Roman"/>
                <w:b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Аралық бақылау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Default="00EE017F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  <w:tr w:rsidR="00403928" w:rsidRPr="00C76C6F" w:rsidTr="00403928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Default="004039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Емтихан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Default="00EE017F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  <w:tr w:rsidR="00403928" w:rsidRPr="00C76C6F" w:rsidTr="00403928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Default="004039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28" w:rsidRDefault="00266F5C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aps/>
                <w:lang w:val="kk-KZ"/>
              </w:rPr>
              <w:t>3</w:t>
            </w:r>
            <w:r w:rsidR="00403928">
              <w:rPr>
                <w:rFonts w:ascii="Times New Roman" w:hAnsi="Times New Roman" w:cs="Times New Roman"/>
                <w:b/>
                <w:caps/>
                <w:lang w:val="kk-KZ"/>
              </w:rPr>
              <w:t>00</w:t>
            </w:r>
          </w:p>
        </w:tc>
      </w:tr>
    </w:tbl>
    <w:p w:rsidR="00403928" w:rsidRDefault="00403928" w:rsidP="00403928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3928" w:rsidRPr="00300389" w:rsidRDefault="00403928" w:rsidP="00300389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>ӘДЕБИЕТТЕР ТІЗІМІ</w:t>
      </w:r>
    </w:p>
    <w:p w:rsidR="00403928" w:rsidRDefault="00403928" w:rsidP="00403928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Негізгі:</w:t>
      </w:r>
    </w:p>
    <w:p w:rsidR="000F0940" w:rsidRPr="00532FB6" w:rsidRDefault="00532FB6" w:rsidP="00532FB6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.</w:t>
      </w:r>
      <w:r w:rsidR="000F0940" w:rsidRPr="00532FB6">
        <w:rPr>
          <w:rFonts w:ascii="Times New Roman" w:hAnsi="Times New Roman" w:cs="Times New Roman"/>
          <w:lang w:val="kk-KZ"/>
        </w:rPr>
        <w:t>Азимов А. Язык науки. – М.: Мир, 1985.</w:t>
      </w:r>
    </w:p>
    <w:p w:rsidR="00532FB6" w:rsidRPr="00532FB6" w:rsidRDefault="00532FB6" w:rsidP="00532FB6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 Коханова Л.А., Калмыков А.А. Основы теории журналистики. – М.: Юнити, 2009.</w:t>
      </w:r>
    </w:p>
    <w:p w:rsidR="00C10E69" w:rsidRPr="00C10E69" w:rsidRDefault="00532FB6" w:rsidP="004854B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3</w:t>
      </w:r>
      <w:r w:rsidR="00403928">
        <w:rPr>
          <w:rFonts w:ascii="Times New Roman" w:hAnsi="Times New Roman" w:cs="Times New Roman"/>
          <w:lang w:val="kk-KZ"/>
        </w:rPr>
        <w:t>.</w:t>
      </w:r>
      <w:r w:rsidR="004625BA">
        <w:rPr>
          <w:rFonts w:ascii="Times New Roman" w:hAnsi="Times New Roman" w:cs="Times New Roman"/>
          <w:lang w:val="kk-KZ"/>
        </w:rPr>
        <w:t xml:space="preserve"> </w:t>
      </w:r>
      <w:r w:rsidR="00C10E69">
        <w:rPr>
          <w:rFonts w:ascii="Times New Roman" w:hAnsi="Times New Roman" w:cs="Times New Roman"/>
          <w:lang w:val="kk-KZ"/>
        </w:rPr>
        <w:t xml:space="preserve">Штепа В.И. </w:t>
      </w:r>
      <w:r w:rsidR="00C10E69" w:rsidRPr="00C10E69">
        <w:rPr>
          <w:rFonts w:ascii="Times New Roman" w:hAnsi="Times New Roman" w:cs="Times New Roman"/>
          <w:sz w:val="24"/>
          <w:szCs w:val="24"/>
          <w:lang w:val="kk-KZ"/>
        </w:rPr>
        <w:t>Научная журналистика в сегодняшнем мире</w:t>
      </w:r>
      <w:r w:rsidR="00C10E6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</w:t>
      </w:r>
      <w:r w:rsidR="00C10E69" w:rsidRPr="00C10E69">
        <w:rPr>
          <w:rFonts w:ascii="Times New Roman" w:hAnsi="Times New Roman" w:cs="Times New Roman"/>
          <w:sz w:val="24"/>
          <w:szCs w:val="24"/>
          <w:lang w:val="kk-KZ"/>
        </w:rPr>
        <w:t>Наука и техника,</w:t>
      </w:r>
      <w:r w:rsidR="00C10E69">
        <w:rPr>
          <w:rFonts w:ascii="Times New Roman" w:hAnsi="Times New Roman" w:cs="Times New Roman"/>
          <w:sz w:val="24"/>
          <w:szCs w:val="24"/>
          <w:lang w:val="kk-KZ"/>
        </w:rPr>
        <w:t xml:space="preserve">  №5 [150] 05.04.2007.</w:t>
      </w:r>
      <w:r w:rsidR="00C10E69" w:rsidRPr="00CB193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03928" w:rsidRDefault="00403928" w:rsidP="004854B7">
      <w:pPr>
        <w:keepNext/>
        <w:tabs>
          <w:tab w:val="center" w:pos="9639"/>
        </w:tabs>
        <w:autoSpaceDE w:val="0"/>
        <w:autoSpaceDN w:val="0"/>
        <w:spacing w:after="0"/>
        <w:jc w:val="both"/>
        <w:outlineLvl w:val="1"/>
        <w:rPr>
          <w:rFonts w:ascii="Times New Roman" w:hAnsi="Times New Roman" w:cs="Times New Roman"/>
          <w:lang w:val="kk-KZ"/>
        </w:rPr>
      </w:pPr>
    </w:p>
    <w:p w:rsidR="00403928" w:rsidRDefault="00403928" w:rsidP="004625BA">
      <w:pPr>
        <w:pStyle w:val="a3"/>
        <w:spacing w:after="0"/>
        <w:ind w:left="0"/>
        <w:jc w:val="center"/>
        <w:rPr>
          <w:b/>
          <w:lang w:val="kk-KZ"/>
        </w:rPr>
      </w:pPr>
      <w:r>
        <w:rPr>
          <w:b/>
          <w:lang w:val="kk-KZ"/>
        </w:rPr>
        <w:t>Қосымша:</w:t>
      </w:r>
    </w:p>
    <w:p w:rsidR="00875648" w:rsidRPr="00BB7504" w:rsidRDefault="00BB7504" w:rsidP="00BB7504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875648" w:rsidRPr="00BB7504">
        <w:rPr>
          <w:rFonts w:ascii="Times New Roman" w:hAnsi="Times New Roman" w:cs="Times New Roman"/>
          <w:sz w:val="24"/>
          <w:szCs w:val="24"/>
          <w:lang w:val="kk-KZ"/>
        </w:rPr>
        <w:t>аль-Фараби. Избранные трактаты. – Алматы: Гыл</w:t>
      </w:r>
      <w:r w:rsidR="002004B7" w:rsidRPr="00BB750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875648" w:rsidRPr="00BB7504">
        <w:rPr>
          <w:rFonts w:ascii="Times New Roman" w:hAnsi="Times New Roman" w:cs="Times New Roman"/>
          <w:sz w:val="24"/>
          <w:szCs w:val="24"/>
          <w:lang w:val="kk-KZ"/>
        </w:rPr>
        <w:t>м, 1994.</w:t>
      </w:r>
    </w:p>
    <w:p w:rsidR="00BB7504" w:rsidRPr="00BB7504" w:rsidRDefault="00BB7504" w:rsidP="00BB7504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36695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B7504">
        <w:rPr>
          <w:rFonts w:ascii="Times New Roman" w:hAnsi="Times New Roman" w:cs="Times New Roman"/>
          <w:sz w:val="24"/>
          <w:szCs w:val="24"/>
          <w:lang w:val="kk-KZ"/>
        </w:rPr>
        <w:t>Блюм Дебора. Бионическая женщина (сериал), 1976-1978 гг.</w:t>
      </w:r>
    </w:p>
    <w:p w:rsidR="00366950" w:rsidRDefault="00366950" w:rsidP="00BB7504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</w:t>
      </w:r>
      <w:r w:rsidRPr="0036695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Блюм Дебора. Современные чудеса (сериал), 1993 г.</w:t>
      </w:r>
    </w:p>
    <w:p w:rsidR="00BB7504" w:rsidRPr="00BB7504" w:rsidRDefault="00366950" w:rsidP="00BB7504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4. Блюм Дебора. Древние пришельцы (сериал), 2009 г. </w:t>
      </w:r>
    </w:p>
    <w:p w:rsidR="00BB7504" w:rsidRPr="00BB7504" w:rsidRDefault="00366950" w:rsidP="00BB7504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BB7504">
        <w:rPr>
          <w:rFonts w:ascii="Times New Roman" w:hAnsi="Times New Roman" w:cs="Times New Roman"/>
          <w:sz w:val="24"/>
          <w:szCs w:val="24"/>
          <w:lang w:val="kk-KZ"/>
        </w:rPr>
        <w:t>. Левитин К. Геометрическая рапсодия. – СПб.: Амфора, 2016.</w:t>
      </w:r>
    </w:p>
    <w:p w:rsidR="00265A12" w:rsidRDefault="00366950" w:rsidP="00875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265A12">
        <w:rPr>
          <w:rFonts w:ascii="Times New Roman" w:hAnsi="Times New Roman" w:cs="Times New Roman"/>
          <w:sz w:val="24"/>
          <w:szCs w:val="24"/>
          <w:lang w:val="kk-KZ"/>
        </w:rPr>
        <w:t>. Капица С.П. Жизнь науки. – М.: Тончу, 2008.</w:t>
      </w:r>
    </w:p>
    <w:p w:rsidR="006D28F0" w:rsidRPr="006D28F0" w:rsidRDefault="00366950" w:rsidP="00875648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7</w:t>
      </w:r>
      <w:r w:rsidR="006D28F0" w:rsidRPr="006D28F0">
        <w:rPr>
          <w:rFonts w:ascii="Times New Roman" w:hAnsi="Times New Roman" w:cs="Times New Roman"/>
          <w:lang w:val="kk-KZ"/>
        </w:rPr>
        <w:t>. Маркарян Э.С. Теория культуры и современная наука. – М.: Мысль, 1983.</w:t>
      </w:r>
    </w:p>
    <w:p w:rsidR="00B96F74" w:rsidRPr="00875648" w:rsidRDefault="00366950" w:rsidP="00875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000ED3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12069B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B96F74">
        <w:rPr>
          <w:rFonts w:ascii="Times New Roman" w:hAnsi="Times New Roman" w:cs="Times New Roman"/>
          <w:sz w:val="24"/>
          <w:szCs w:val="24"/>
          <w:lang w:val="kk-KZ"/>
        </w:rPr>
        <w:t xml:space="preserve">урнал «Наука и жизнь». </w:t>
      </w:r>
    </w:p>
    <w:p w:rsidR="00403928" w:rsidRPr="00875648" w:rsidRDefault="00403928" w:rsidP="00875648">
      <w:pPr>
        <w:pStyle w:val="a3"/>
        <w:spacing w:after="0"/>
        <w:ind w:left="0"/>
        <w:jc w:val="center"/>
        <w:rPr>
          <w:lang w:val="kk-KZ"/>
        </w:rPr>
      </w:pPr>
    </w:p>
    <w:p w:rsidR="00403928" w:rsidRDefault="00403928" w:rsidP="00403928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ПӘННІҢ АКАДЕМИЯЛЫҚ САЯСАТЫ</w:t>
      </w:r>
    </w:p>
    <w:p w:rsidR="00CB602B" w:rsidRPr="001C5892" w:rsidRDefault="00150259" w:rsidP="00CB602B">
      <w:pPr>
        <w:pStyle w:val="2"/>
        <w:spacing w:after="0" w:line="240" w:lineRule="auto"/>
        <w:ind w:firstLine="426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қу бағдарламасында белгіленген</w:t>
      </w:r>
      <w:r w:rsidR="00A05C66">
        <w:rPr>
          <w:sz w:val="24"/>
          <w:szCs w:val="24"/>
          <w:lang w:val="kk-KZ"/>
        </w:rPr>
        <w:t xml:space="preserve"> жұмысты</w:t>
      </w:r>
      <w:r>
        <w:rPr>
          <w:sz w:val="24"/>
          <w:szCs w:val="24"/>
          <w:lang w:val="kk-KZ"/>
        </w:rPr>
        <w:t xml:space="preserve"> дер кезінде, уақытлы</w:t>
      </w:r>
      <w:r w:rsidR="00CB602B">
        <w:rPr>
          <w:sz w:val="24"/>
          <w:szCs w:val="24"/>
          <w:lang w:val="kk-KZ"/>
        </w:rPr>
        <w:t xml:space="preserve"> орындап</w:t>
      </w:r>
      <w:r w:rsidR="00CB602B" w:rsidRPr="001C5892">
        <w:rPr>
          <w:sz w:val="24"/>
          <w:szCs w:val="24"/>
          <w:lang w:val="kk-KZ"/>
        </w:rPr>
        <w:t xml:space="preserve"> тапсыру керек. Кезекті тапсырманы орындамаған, немесе 50%</w:t>
      </w:r>
      <w:r w:rsidR="0012069B">
        <w:rPr>
          <w:sz w:val="24"/>
          <w:szCs w:val="24"/>
          <w:lang w:val="kk-KZ"/>
        </w:rPr>
        <w:t xml:space="preserve"> - дан кем балл алған магистрант</w:t>
      </w:r>
      <w:r w:rsidR="00CB602B" w:rsidRPr="001C5892">
        <w:rPr>
          <w:sz w:val="24"/>
          <w:szCs w:val="24"/>
          <w:lang w:val="kk-KZ"/>
        </w:rPr>
        <w:t xml:space="preserve"> бұл тапсырманы қосымша кесте бойынша қайта жасап, тапсыруына болады. </w:t>
      </w:r>
    </w:p>
    <w:p w:rsidR="00CB602B" w:rsidRPr="001C5892" w:rsidRDefault="00CB602B" w:rsidP="00CB602B">
      <w:pPr>
        <w:pStyle w:val="2"/>
        <w:spacing w:after="0" w:line="240" w:lineRule="auto"/>
        <w:ind w:firstLine="426"/>
        <w:jc w:val="both"/>
        <w:rPr>
          <w:sz w:val="24"/>
          <w:szCs w:val="24"/>
          <w:lang w:val="kk-KZ"/>
        </w:rPr>
      </w:pPr>
      <w:r w:rsidRPr="001C5892">
        <w:rPr>
          <w:sz w:val="24"/>
          <w:szCs w:val="24"/>
          <w:lang w:val="kk-KZ"/>
        </w:rPr>
        <w:t>Орынды</w:t>
      </w:r>
      <w:r w:rsidR="0054144B">
        <w:rPr>
          <w:sz w:val="24"/>
          <w:szCs w:val="24"/>
          <w:lang w:val="kk-KZ"/>
        </w:rPr>
        <w:t>, дәлелді</w:t>
      </w:r>
      <w:r w:rsidR="006806BA">
        <w:rPr>
          <w:sz w:val="24"/>
          <w:szCs w:val="24"/>
          <w:lang w:val="kk-KZ"/>
        </w:rPr>
        <w:t xml:space="preserve"> себептермен семинарлық</w:t>
      </w:r>
      <w:r w:rsidRPr="001C5892">
        <w:rPr>
          <w:sz w:val="24"/>
          <w:szCs w:val="24"/>
          <w:lang w:val="kk-KZ"/>
        </w:rPr>
        <w:t xml:space="preserve"> сабақтарға қат</w:t>
      </w:r>
      <w:r w:rsidR="00695B17">
        <w:rPr>
          <w:sz w:val="24"/>
          <w:szCs w:val="24"/>
          <w:lang w:val="kk-KZ"/>
        </w:rPr>
        <w:t>ыса алмаған</w:t>
      </w:r>
      <w:r>
        <w:rPr>
          <w:sz w:val="24"/>
          <w:szCs w:val="24"/>
          <w:lang w:val="kk-KZ"/>
        </w:rPr>
        <w:t xml:space="preserve"> </w:t>
      </w:r>
      <w:r w:rsidR="0012069B">
        <w:rPr>
          <w:sz w:val="24"/>
          <w:szCs w:val="24"/>
          <w:lang w:val="kk-KZ"/>
        </w:rPr>
        <w:t>магистрант</w:t>
      </w:r>
      <w:r w:rsidRPr="001C5892">
        <w:rPr>
          <w:sz w:val="24"/>
          <w:szCs w:val="24"/>
          <w:lang w:val="kk-KZ"/>
        </w:rPr>
        <w:t xml:space="preserve"> оқытушының рұқсатынан кейін лаборанттың қатысуымен қосымша уақытта </w:t>
      </w:r>
      <w:r>
        <w:rPr>
          <w:sz w:val="24"/>
          <w:szCs w:val="24"/>
          <w:lang w:val="kk-KZ"/>
        </w:rPr>
        <w:t>зертханалық жұмыстарды орындауына</w:t>
      </w:r>
      <w:r w:rsidRPr="001C5892">
        <w:rPr>
          <w:sz w:val="24"/>
          <w:szCs w:val="24"/>
          <w:lang w:val="kk-KZ"/>
        </w:rPr>
        <w:t xml:space="preserve"> болады. </w:t>
      </w:r>
      <w:r w:rsidR="00243AED">
        <w:rPr>
          <w:sz w:val="24"/>
          <w:szCs w:val="24"/>
          <w:lang w:val="kk-KZ"/>
        </w:rPr>
        <w:t>Т</w:t>
      </w:r>
      <w:r w:rsidR="00153711">
        <w:rPr>
          <w:sz w:val="24"/>
          <w:szCs w:val="24"/>
          <w:lang w:val="kk-KZ"/>
        </w:rPr>
        <w:t>апсырманы</w:t>
      </w:r>
      <w:r w:rsidR="00243AED">
        <w:rPr>
          <w:sz w:val="24"/>
          <w:szCs w:val="24"/>
          <w:lang w:val="kk-KZ"/>
        </w:rPr>
        <w:t>ң көпшілігін өткізбеген магистрант</w:t>
      </w:r>
      <w:r w:rsidRPr="001C5892">
        <w:rPr>
          <w:sz w:val="24"/>
          <w:szCs w:val="24"/>
          <w:lang w:val="kk-KZ"/>
        </w:rPr>
        <w:t xml:space="preserve"> емтиханға жіберілмейді</w:t>
      </w:r>
    </w:p>
    <w:p w:rsidR="00CB602B" w:rsidRPr="001C5892" w:rsidRDefault="0012069B" w:rsidP="00CB602B">
      <w:pPr>
        <w:pStyle w:val="2"/>
        <w:spacing w:after="0" w:line="276" w:lineRule="auto"/>
        <w:ind w:firstLine="426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Бағалау кезінде магистранттың</w:t>
      </w:r>
      <w:r w:rsidR="00CB602B" w:rsidRPr="001C5892">
        <w:rPr>
          <w:sz w:val="24"/>
          <w:szCs w:val="24"/>
          <w:lang w:val="kk-KZ"/>
        </w:rPr>
        <w:t xml:space="preserve"> сабақтағы белсенділігі мен сабаққа қатысуы ескеріледі.  </w:t>
      </w:r>
    </w:p>
    <w:p w:rsidR="00CB602B" w:rsidRDefault="00243AED" w:rsidP="00CB602B">
      <w:pPr>
        <w:spacing w:after="0"/>
        <w:ind w:firstLine="426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Магистрант т</w:t>
      </w:r>
      <w:r w:rsidR="00157392">
        <w:rPr>
          <w:rFonts w:ascii="Times New Roman" w:hAnsi="Times New Roman" w:cs="Times New Roman"/>
          <w:lang w:val="kk-KZ"/>
        </w:rPr>
        <w:t>өзімді-т</w:t>
      </w:r>
      <w:r w:rsidR="00CB602B">
        <w:rPr>
          <w:rFonts w:ascii="Times New Roman" w:hAnsi="Times New Roman" w:cs="Times New Roman"/>
          <w:lang w:val="kk-KZ"/>
        </w:rPr>
        <w:t>олерантты болу</w:t>
      </w:r>
      <w:r w:rsidR="0070664B">
        <w:rPr>
          <w:rFonts w:ascii="Times New Roman" w:hAnsi="Times New Roman" w:cs="Times New Roman"/>
          <w:lang w:val="kk-KZ"/>
        </w:rPr>
        <w:t>ға</w:t>
      </w:r>
      <w:r>
        <w:rPr>
          <w:rFonts w:ascii="Times New Roman" w:hAnsi="Times New Roman" w:cs="Times New Roman"/>
          <w:lang w:val="kk-KZ"/>
        </w:rPr>
        <w:t xml:space="preserve"> ұмтылады</w:t>
      </w:r>
      <w:r w:rsidR="00CB602B">
        <w:rPr>
          <w:rFonts w:ascii="Times New Roman" w:hAnsi="Times New Roman" w:cs="Times New Roman"/>
          <w:lang w:val="kk-KZ"/>
        </w:rPr>
        <w:t>, яғн</w:t>
      </w:r>
      <w:r>
        <w:rPr>
          <w:rFonts w:ascii="Times New Roman" w:hAnsi="Times New Roman" w:cs="Times New Roman"/>
          <w:lang w:val="kk-KZ"/>
        </w:rPr>
        <w:t>и өзгенің пікірімен санасады</w:t>
      </w:r>
      <w:r w:rsidR="00CB602B">
        <w:rPr>
          <w:rFonts w:ascii="Times New Roman" w:hAnsi="Times New Roman" w:cs="Times New Roman"/>
          <w:lang w:val="kk-KZ"/>
        </w:rPr>
        <w:t xml:space="preserve">. </w:t>
      </w:r>
      <w:r>
        <w:rPr>
          <w:rFonts w:ascii="Times New Roman" w:hAnsi="Times New Roman" w:cs="Times New Roman"/>
          <w:lang w:val="kk-KZ"/>
        </w:rPr>
        <w:t>Оның с</w:t>
      </w:r>
      <w:r w:rsidR="00AE4F89">
        <w:rPr>
          <w:rFonts w:ascii="Times New Roman" w:hAnsi="Times New Roman" w:cs="Times New Roman"/>
          <w:lang w:val="kk-KZ"/>
        </w:rPr>
        <w:t>өз тасу, жалған ақпарат таратудан аулақ болған</w:t>
      </w:r>
      <w:r>
        <w:rPr>
          <w:rFonts w:ascii="Times New Roman" w:hAnsi="Times New Roman" w:cs="Times New Roman"/>
          <w:lang w:val="kk-KZ"/>
        </w:rPr>
        <w:t>ы</w:t>
      </w:r>
      <w:r w:rsidR="00AE4F89">
        <w:rPr>
          <w:rFonts w:ascii="Times New Roman" w:hAnsi="Times New Roman" w:cs="Times New Roman"/>
          <w:lang w:val="kk-KZ"/>
        </w:rPr>
        <w:t xml:space="preserve"> ләзім. Қарсылығ</w:t>
      </w:r>
      <w:r>
        <w:rPr>
          <w:rFonts w:ascii="Times New Roman" w:hAnsi="Times New Roman" w:cs="Times New Roman"/>
          <w:lang w:val="kk-KZ"/>
        </w:rPr>
        <w:t>ын, балама пікірін</w:t>
      </w:r>
      <w:r w:rsidR="0012069B">
        <w:rPr>
          <w:rFonts w:ascii="Times New Roman" w:hAnsi="Times New Roman" w:cs="Times New Roman"/>
          <w:lang w:val="kk-KZ"/>
        </w:rPr>
        <w:t xml:space="preserve"> әдептен озбай  білдірген</w:t>
      </w:r>
      <w:r>
        <w:rPr>
          <w:rFonts w:ascii="Times New Roman" w:hAnsi="Times New Roman" w:cs="Times New Roman"/>
          <w:lang w:val="kk-KZ"/>
        </w:rPr>
        <w:t>і</w:t>
      </w:r>
      <w:r w:rsidR="0012069B">
        <w:rPr>
          <w:rFonts w:ascii="Times New Roman" w:hAnsi="Times New Roman" w:cs="Times New Roman"/>
          <w:lang w:val="kk-KZ"/>
        </w:rPr>
        <w:t xml:space="preserve"> жөн</w:t>
      </w:r>
      <w:r w:rsidR="00AE4F89">
        <w:rPr>
          <w:rFonts w:ascii="Times New Roman" w:hAnsi="Times New Roman" w:cs="Times New Roman"/>
          <w:lang w:val="kk-KZ"/>
        </w:rPr>
        <w:t>.</w:t>
      </w:r>
      <w:r w:rsidR="00CB602B">
        <w:rPr>
          <w:rFonts w:ascii="Times New Roman" w:hAnsi="Times New Roman" w:cs="Times New Roman"/>
          <w:lang w:val="kk-KZ"/>
        </w:rPr>
        <w:t xml:space="preserve"> Плагиат және басқа да келеңсіздіктерге</w:t>
      </w:r>
      <w:r w:rsidR="0012069B">
        <w:rPr>
          <w:rFonts w:ascii="Times New Roman" w:hAnsi="Times New Roman" w:cs="Times New Roman"/>
          <w:lang w:val="kk-KZ"/>
        </w:rPr>
        <w:t xml:space="preserve"> тыйым салынады. М</w:t>
      </w:r>
      <w:r w:rsidR="006806BA">
        <w:rPr>
          <w:rFonts w:ascii="Times New Roman" w:hAnsi="Times New Roman" w:cs="Times New Roman"/>
          <w:lang w:val="kk-KZ"/>
        </w:rPr>
        <w:t>О</w:t>
      </w:r>
      <w:r w:rsidR="00CB602B" w:rsidRPr="001C5892">
        <w:rPr>
          <w:rFonts w:ascii="Times New Roman" w:hAnsi="Times New Roman" w:cs="Times New Roman"/>
          <w:lang w:val="kk-KZ"/>
        </w:rPr>
        <w:t>ӨЖ, аралық бақылау және қорытынды емтихан тапсыру кезінде көшіру мен сыбырлауға</w:t>
      </w:r>
      <w:r w:rsidR="00CB602B">
        <w:rPr>
          <w:rFonts w:ascii="Times New Roman" w:hAnsi="Times New Roman" w:cs="Times New Roman"/>
          <w:lang w:val="kk-KZ"/>
        </w:rPr>
        <w:t>, өзге біреу жазған жауапты көшіруге, басқа магистрант</w:t>
      </w:r>
      <w:r w:rsidR="00CB602B" w:rsidRPr="001C5892">
        <w:rPr>
          <w:rFonts w:ascii="Times New Roman" w:hAnsi="Times New Roman" w:cs="Times New Roman"/>
          <w:lang w:val="kk-KZ"/>
        </w:rPr>
        <w:t xml:space="preserve"> үшін емтихан тапсыруға тыйым салынады. Курстың кез келге</w:t>
      </w:r>
      <w:r>
        <w:rPr>
          <w:rFonts w:ascii="Times New Roman" w:hAnsi="Times New Roman" w:cs="Times New Roman"/>
          <w:lang w:val="kk-KZ"/>
        </w:rPr>
        <w:t>н мәліметін бұрмалау, Интранеттегі оқытушының бетіне</w:t>
      </w:r>
      <w:r w:rsidR="00CB602B" w:rsidRPr="001C5892">
        <w:rPr>
          <w:rFonts w:ascii="Times New Roman" w:hAnsi="Times New Roman" w:cs="Times New Roman"/>
          <w:lang w:val="kk-KZ"/>
        </w:rPr>
        <w:t xml:space="preserve"> рұқса</w:t>
      </w:r>
      <w:r w:rsidR="00CB602B">
        <w:rPr>
          <w:rFonts w:ascii="Times New Roman" w:hAnsi="Times New Roman" w:cs="Times New Roman"/>
          <w:lang w:val="kk-KZ"/>
        </w:rPr>
        <w:t>тсыз кіру және шпар</w:t>
      </w:r>
      <w:r w:rsidR="0012069B">
        <w:rPr>
          <w:rFonts w:ascii="Times New Roman" w:hAnsi="Times New Roman" w:cs="Times New Roman"/>
          <w:lang w:val="kk-KZ"/>
        </w:rPr>
        <w:t>галка қолданғаны үшін магистрант</w:t>
      </w:r>
      <w:r w:rsidR="00CB602B" w:rsidRPr="001C5892">
        <w:rPr>
          <w:rFonts w:ascii="Times New Roman" w:hAnsi="Times New Roman" w:cs="Times New Roman"/>
          <w:lang w:val="kk-KZ"/>
        </w:rPr>
        <w:t xml:space="preserve"> «F» қорытынды бағасын алады. </w:t>
      </w:r>
    </w:p>
    <w:p w:rsidR="00CB602B" w:rsidRPr="008273FD" w:rsidRDefault="00CB602B" w:rsidP="00CB602B">
      <w:pPr>
        <w:spacing w:after="0"/>
        <w:ind w:firstLine="426"/>
        <w:jc w:val="both"/>
        <w:rPr>
          <w:rFonts w:ascii="Times New Roman" w:hAnsi="Times New Roman" w:cs="Times New Roman"/>
          <w:lang w:val="kk-KZ"/>
        </w:rPr>
      </w:pPr>
      <w:r w:rsidRPr="001C5892">
        <w:rPr>
          <w:rFonts w:ascii="Times New Roman" w:hAnsi="Times New Roman" w:cs="Times New Roman"/>
          <w:lang w:val="kk-KZ"/>
        </w:rPr>
        <w:t>Өзіндік</w:t>
      </w:r>
      <w:r w:rsidR="0012069B">
        <w:rPr>
          <w:rFonts w:ascii="Times New Roman" w:hAnsi="Times New Roman" w:cs="Times New Roman"/>
          <w:lang w:val="kk-KZ"/>
        </w:rPr>
        <w:t xml:space="preserve"> жұмысын (М</w:t>
      </w:r>
      <w:r w:rsidR="006806BA">
        <w:rPr>
          <w:rFonts w:ascii="Times New Roman" w:hAnsi="Times New Roman" w:cs="Times New Roman"/>
          <w:lang w:val="kk-KZ"/>
        </w:rPr>
        <w:t>О</w:t>
      </w:r>
      <w:r w:rsidRPr="001C5892">
        <w:rPr>
          <w:rFonts w:ascii="Times New Roman" w:hAnsi="Times New Roman" w:cs="Times New Roman"/>
          <w:lang w:val="kk-KZ"/>
        </w:rPr>
        <w:t>ӨЖ</w:t>
      </w:r>
      <w:r w:rsidR="00243AED">
        <w:rPr>
          <w:rFonts w:ascii="Times New Roman" w:hAnsi="Times New Roman" w:cs="Times New Roman"/>
          <w:lang w:val="kk-KZ"/>
        </w:rPr>
        <w:t>) орындау барысында, оны тапсыру мен қорғауға</w:t>
      </w:r>
      <w:r w:rsidRPr="001C5892">
        <w:rPr>
          <w:rFonts w:ascii="Times New Roman" w:hAnsi="Times New Roman" w:cs="Times New Roman"/>
          <w:lang w:val="kk-KZ"/>
        </w:rPr>
        <w:t xml:space="preserve"> қатысты, сонымен</w:t>
      </w:r>
      <w:r w:rsidR="00243AED">
        <w:rPr>
          <w:rFonts w:ascii="Times New Roman" w:hAnsi="Times New Roman" w:cs="Times New Roman"/>
          <w:lang w:val="kk-KZ"/>
        </w:rPr>
        <w:t xml:space="preserve"> қатар</w:t>
      </w:r>
      <w:r w:rsidRPr="001C5892">
        <w:rPr>
          <w:rFonts w:ascii="Times New Roman" w:hAnsi="Times New Roman" w:cs="Times New Roman"/>
          <w:lang w:val="kk-KZ"/>
        </w:rPr>
        <w:t xml:space="preserve"> өткен тақырыптар </w:t>
      </w:r>
      <w:r w:rsidR="00243AED">
        <w:rPr>
          <w:rFonts w:ascii="Times New Roman" w:hAnsi="Times New Roman" w:cs="Times New Roman"/>
          <w:lang w:val="kk-KZ"/>
        </w:rPr>
        <w:t xml:space="preserve">бойынша қосымша мәлімет алу </w:t>
      </w:r>
      <w:r w:rsidRPr="001C5892">
        <w:rPr>
          <w:rFonts w:ascii="Times New Roman" w:hAnsi="Times New Roman" w:cs="Times New Roman"/>
          <w:lang w:val="kk-KZ"/>
        </w:rPr>
        <w:t xml:space="preserve"> және курс бойынша басқа да мәселелерді</w:t>
      </w:r>
      <w:r>
        <w:rPr>
          <w:rFonts w:ascii="Times New Roman" w:hAnsi="Times New Roman" w:cs="Times New Roman"/>
          <w:lang w:val="kk-KZ"/>
        </w:rPr>
        <w:t xml:space="preserve"> шешу үшін </w:t>
      </w:r>
      <w:r w:rsidR="0012069B">
        <w:rPr>
          <w:rFonts w:ascii="Times New Roman" w:hAnsi="Times New Roman" w:cs="Times New Roman"/>
          <w:lang w:val="kk-KZ"/>
        </w:rPr>
        <w:t xml:space="preserve">магистрант </w:t>
      </w:r>
      <w:r>
        <w:rPr>
          <w:rFonts w:ascii="Times New Roman" w:hAnsi="Times New Roman" w:cs="Times New Roman"/>
          <w:lang w:val="kk-KZ"/>
        </w:rPr>
        <w:t xml:space="preserve">оқытушыны  </w:t>
      </w:r>
      <w:r w:rsidR="0012069B">
        <w:rPr>
          <w:rFonts w:ascii="Times New Roman" w:hAnsi="Times New Roman" w:cs="Times New Roman"/>
          <w:lang w:val="kk-KZ"/>
        </w:rPr>
        <w:t xml:space="preserve"> офис-сағаттарында таба алады.</w:t>
      </w:r>
      <w:r w:rsidRPr="001C5892">
        <w:rPr>
          <w:rFonts w:ascii="Times New Roman" w:hAnsi="Times New Roman" w:cs="Times New Roman"/>
          <w:lang w:val="kk-KZ"/>
        </w:rPr>
        <w:t xml:space="preserve">      </w:t>
      </w:r>
    </w:p>
    <w:p w:rsidR="00403928" w:rsidRDefault="00403928" w:rsidP="00CB602B">
      <w:pPr>
        <w:rPr>
          <w:rFonts w:ascii="Times New Roman" w:hAnsi="Times New Roman" w:cs="Times New Roman"/>
          <w:b/>
          <w:lang w:val="kk-KZ"/>
        </w:rPr>
      </w:pPr>
    </w:p>
    <w:tbl>
      <w:tblPr>
        <w:tblW w:w="4891" w:type="pct"/>
        <w:tblInd w:w="108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3"/>
        <w:gridCol w:w="1846"/>
        <w:gridCol w:w="1612"/>
        <w:gridCol w:w="3951"/>
      </w:tblGrid>
      <w:tr w:rsidR="00403928" w:rsidTr="00403928">
        <w:trPr>
          <w:trHeight w:val="553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іптік жүйе бойынша бағалау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ардың сандық эквиваленті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%  мәні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стүрлі жүйе бойынша бағалау</w:t>
            </w:r>
          </w:p>
        </w:tc>
      </w:tr>
      <w:tr w:rsidR="00403928" w:rsidTr="00403928">
        <w:trPr>
          <w:cantSplit/>
          <w:trHeight w:val="361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А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4,0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95-100</w:t>
            </w:r>
          </w:p>
        </w:tc>
        <w:tc>
          <w:tcPr>
            <w:tcW w:w="21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е жақсы</w:t>
            </w:r>
            <w:r>
              <w:rPr>
                <w:rStyle w:val="s00"/>
                <w:sz w:val="20"/>
                <w:szCs w:val="20"/>
                <w:lang w:val="kk-KZ"/>
              </w:rPr>
              <w:t xml:space="preserve"> </w:t>
            </w:r>
          </w:p>
        </w:tc>
      </w:tr>
      <w:tr w:rsidR="00403928" w:rsidTr="00403928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А-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3,67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90-9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928" w:rsidRDefault="004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03928" w:rsidTr="00403928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В+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3,33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85-89</w:t>
            </w:r>
          </w:p>
        </w:tc>
        <w:tc>
          <w:tcPr>
            <w:tcW w:w="21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қсы </w:t>
            </w:r>
          </w:p>
        </w:tc>
      </w:tr>
      <w:tr w:rsidR="00403928" w:rsidTr="00403928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В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3,0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80-8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928" w:rsidRDefault="004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03928" w:rsidTr="00403928">
        <w:trPr>
          <w:cantSplit/>
          <w:trHeight w:val="361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В-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2,67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75-7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928" w:rsidRDefault="004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03928" w:rsidTr="00403928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С+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2,33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70-74</w:t>
            </w:r>
          </w:p>
        </w:tc>
        <w:tc>
          <w:tcPr>
            <w:tcW w:w="21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нағаттанарлық </w:t>
            </w:r>
          </w:p>
        </w:tc>
      </w:tr>
      <w:tr w:rsidR="00403928" w:rsidTr="00403928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lastRenderedPageBreak/>
              <w:t>С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2,0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65-6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928" w:rsidRDefault="004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03928" w:rsidTr="00403928">
        <w:trPr>
          <w:cantSplit/>
          <w:trHeight w:val="361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С-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1,67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60-6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928" w:rsidRDefault="004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03928" w:rsidTr="00403928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D+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1,33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55-5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928" w:rsidRDefault="004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03928" w:rsidTr="00403928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D-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1,0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50-5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928" w:rsidRDefault="004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03928" w:rsidTr="00403928">
        <w:trPr>
          <w:trHeight w:val="361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F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0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0-49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063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нағ</w:t>
            </w:r>
            <w:r w:rsidR="004039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ттанарлықсыз </w:t>
            </w:r>
          </w:p>
        </w:tc>
      </w:tr>
      <w:tr w:rsidR="00403928" w:rsidRPr="001223B5" w:rsidTr="00403928">
        <w:trPr>
          <w:trHeight w:val="355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I </w:t>
            </w:r>
          </w:p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(Incomplete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 аяқталмаған</w:t>
            </w:r>
          </w:p>
          <w:p w:rsidR="00403928" w:rsidRDefault="00403928">
            <w:pPr>
              <w:pStyle w:val="2"/>
              <w:spacing w:after="0" w:line="240" w:lineRule="auto"/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(GPA  есептеу кезінде есептелінбейді)</w:t>
            </w:r>
          </w:p>
        </w:tc>
      </w:tr>
      <w:tr w:rsidR="00403928" w:rsidRPr="001223B5" w:rsidTr="00403928">
        <w:trPr>
          <w:trHeight w:val="339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P</w:t>
            </w:r>
          </w:p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(Pass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  <w:p w:rsidR="00403928" w:rsidRDefault="00403928">
            <w:pPr>
              <w:pStyle w:val="2"/>
              <w:spacing w:after="0" w:line="240" w:lineRule="auto"/>
              <w:jc w:val="center"/>
              <w:rPr>
                <w:b/>
                <w:lang w:val="kk-KZ"/>
              </w:rPr>
            </w:pP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Есептелінді»</w:t>
            </w:r>
          </w:p>
          <w:p w:rsidR="00403928" w:rsidRDefault="00403928">
            <w:pPr>
              <w:pStyle w:val="2"/>
              <w:spacing w:after="0" w:line="240" w:lineRule="auto"/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(GPA  есептеу кезінде есептелінбейді)</w:t>
            </w:r>
          </w:p>
        </w:tc>
      </w:tr>
      <w:tr w:rsidR="00403928" w:rsidRPr="001223B5" w:rsidTr="00403928">
        <w:trPr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NP </w:t>
            </w:r>
          </w:p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(No Рass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  <w:p w:rsidR="00403928" w:rsidRDefault="00403928">
            <w:pPr>
              <w:pStyle w:val="2"/>
              <w:spacing w:after="0" w:line="240" w:lineRule="auto"/>
              <w:jc w:val="center"/>
              <w:rPr>
                <w:b/>
                <w:lang w:val="kk-KZ"/>
              </w:rPr>
            </w:pP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 Есептелінбейді»</w:t>
            </w:r>
          </w:p>
          <w:p w:rsidR="00403928" w:rsidRDefault="00403928">
            <w:pPr>
              <w:pStyle w:val="2"/>
              <w:spacing w:after="0" w:line="240" w:lineRule="auto"/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(GPA  есептеу кезінде есептелінбейді)</w:t>
            </w:r>
          </w:p>
        </w:tc>
      </w:tr>
      <w:tr w:rsidR="00403928" w:rsidRPr="001223B5" w:rsidTr="00403928">
        <w:trPr>
          <w:trHeight w:val="339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W </w:t>
            </w:r>
          </w:p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(Withdrawal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Пәннен бас тарту»</w:t>
            </w:r>
          </w:p>
          <w:p w:rsidR="00403928" w:rsidRDefault="00403928">
            <w:pPr>
              <w:pStyle w:val="2"/>
              <w:spacing w:after="0" w:line="240" w:lineRule="auto"/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(GPA  есептеу кезінде есептелінбейді)</w:t>
            </w:r>
          </w:p>
        </w:tc>
      </w:tr>
      <w:tr w:rsidR="00403928" w:rsidTr="00403928">
        <w:trPr>
          <w:trHeight w:val="508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spacing w:val="-6"/>
                <w:lang w:val="kk-KZ"/>
              </w:rPr>
            </w:pPr>
            <w:r>
              <w:rPr>
                <w:spacing w:val="-6"/>
                <w:lang w:val="kk-KZ"/>
              </w:rPr>
              <w:t xml:space="preserve">AW </w:t>
            </w:r>
          </w:p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spacing w:val="-6"/>
                <w:lang w:val="kk-KZ"/>
              </w:rPr>
              <w:t>(Academic Withdrawal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нен академиялық себеп бойынша алып тастау</w:t>
            </w:r>
          </w:p>
          <w:p w:rsidR="00403928" w:rsidRDefault="00403928">
            <w:pPr>
              <w:pStyle w:val="2"/>
              <w:spacing w:after="0" w:line="240" w:lineRule="auto"/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(GPA  есептеу кезінде есептелінбейді)</w:t>
            </w:r>
          </w:p>
        </w:tc>
      </w:tr>
      <w:tr w:rsidR="00403928" w:rsidRPr="001223B5" w:rsidTr="00403928">
        <w:trPr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AU </w:t>
            </w:r>
          </w:p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(Audit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 Пән тыңдалды»</w:t>
            </w:r>
          </w:p>
          <w:p w:rsidR="00403928" w:rsidRDefault="00403928">
            <w:pPr>
              <w:pStyle w:val="2"/>
              <w:spacing w:after="0" w:line="240" w:lineRule="auto"/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(GPA  есептеу кезінде есептелінбейді)</w:t>
            </w:r>
          </w:p>
        </w:tc>
      </w:tr>
      <w:tr w:rsidR="00403928" w:rsidTr="00403928">
        <w:trPr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Атт-ған 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0-60</w:t>
            </w:r>
          </w:p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0-100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Аттестатталған</w:t>
            </w:r>
          </w:p>
          <w:p w:rsidR="00403928" w:rsidRDefault="00403928">
            <w:pPr>
              <w:pStyle w:val="2"/>
              <w:spacing w:after="0" w:line="240" w:lineRule="auto"/>
              <w:rPr>
                <w:lang w:val="kk-KZ"/>
              </w:rPr>
            </w:pPr>
          </w:p>
        </w:tc>
      </w:tr>
      <w:tr w:rsidR="00403928" w:rsidTr="00403928">
        <w:trPr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Атт-маған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0-29</w:t>
            </w:r>
          </w:p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0-49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Аттестатталмаған</w:t>
            </w:r>
          </w:p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403928" w:rsidTr="00403928">
        <w:trPr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R (Retake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928" w:rsidRDefault="00403928">
            <w:pPr>
              <w:pStyle w:val="a5"/>
              <w:spacing w:line="276" w:lineRule="auto"/>
              <w:jc w:val="center"/>
              <w:rPr>
                <w:szCs w:val="20"/>
                <w:lang w:val="kk-KZ"/>
              </w:rPr>
            </w:pPr>
            <w:r>
              <w:rPr>
                <w:szCs w:val="20"/>
                <w:lang w:val="kk-KZ"/>
              </w:rPr>
              <w:t>Пәнді қайта оқу</w:t>
            </w:r>
          </w:p>
        </w:tc>
      </w:tr>
    </w:tbl>
    <w:p w:rsidR="00403928" w:rsidRDefault="00403928" w:rsidP="00403928">
      <w:pPr>
        <w:rPr>
          <w:rFonts w:ascii="Times New Roman" w:eastAsia="Times New Roman" w:hAnsi="Times New Roman" w:cs="Times New Roman"/>
        </w:rPr>
      </w:pPr>
    </w:p>
    <w:p w:rsidR="00403928" w:rsidRDefault="00575FF4" w:rsidP="00403928">
      <w:pPr>
        <w:rPr>
          <w:rFonts w:ascii="Times New Roman" w:hAnsi="Times New Roman" w:cs="Times New Roman"/>
          <w:bCs/>
          <w:iCs/>
          <w:lang w:val="kk-KZ"/>
        </w:rPr>
      </w:pPr>
      <w:r>
        <w:rPr>
          <w:rFonts w:ascii="Times New Roman" w:hAnsi="Times New Roman" w:cs="Times New Roman"/>
          <w:lang w:val="kk-KZ" w:eastAsia="ko-KR"/>
        </w:rPr>
        <w:t>Кафедра мәжілісінде қара</w:t>
      </w:r>
      <w:r w:rsidR="00403928">
        <w:rPr>
          <w:rFonts w:ascii="Times New Roman" w:hAnsi="Times New Roman" w:cs="Times New Roman"/>
          <w:lang w:val="kk-KZ" w:eastAsia="ko-KR"/>
        </w:rPr>
        <w:t>лды</w:t>
      </w:r>
      <w:r w:rsidR="00403928">
        <w:rPr>
          <w:rFonts w:ascii="Times New Roman" w:hAnsi="Times New Roman" w:cs="Times New Roman"/>
          <w:bCs/>
          <w:iCs/>
          <w:lang w:val="kk-KZ"/>
        </w:rPr>
        <w:t xml:space="preserve"> </w:t>
      </w:r>
    </w:p>
    <w:p w:rsidR="00403928" w:rsidRDefault="00B53A76" w:rsidP="00403928">
      <w:pPr>
        <w:rPr>
          <w:rFonts w:ascii="Times New Roman" w:hAnsi="Times New Roman" w:cs="Times New Roman"/>
          <w:bCs/>
          <w:i/>
          <w:iCs/>
          <w:lang w:val="kk-KZ"/>
        </w:rPr>
      </w:pPr>
      <w:r>
        <w:rPr>
          <w:rFonts w:ascii="Times New Roman" w:hAnsi="Times New Roman" w:cs="Times New Roman"/>
          <w:i/>
          <w:lang w:val="kk-KZ" w:eastAsia="ko-KR"/>
        </w:rPr>
        <w:t xml:space="preserve">№    </w:t>
      </w:r>
      <w:r w:rsidR="00921177">
        <w:rPr>
          <w:rFonts w:ascii="Times New Roman" w:hAnsi="Times New Roman" w:cs="Times New Roman"/>
          <w:i/>
          <w:lang w:val="kk-KZ" w:eastAsia="ko-KR"/>
        </w:rPr>
        <w:t xml:space="preserve">  </w:t>
      </w:r>
      <w:r>
        <w:rPr>
          <w:rFonts w:ascii="Times New Roman" w:hAnsi="Times New Roman" w:cs="Times New Roman"/>
          <w:i/>
          <w:lang w:val="kk-KZ" w:eastAsia="ko-KR"/>
        </w:rPr>
        <w:t xml:space="preserve">хаттама.    </w:t>
      </w:r>
      <w:r w:rsidR="00921177">
        <w:rPr>
          <w:rFonts w:ascii="Times New Roman" w:hAnsi="Times New Roman" w:cs="Times New Roman"/>
          <w:i/>
          <w:lang w:val="kk-KZ" w:eastAsia="ko-KR"/>
        </w:rPr>
        <w:t xml:space="preserve">  </w:t>
      </w:r>
      <w:r>
        <w:rPr>
          <w:rFonts w:ascii="Times New Roman" w:hAnsi="Times New Roman" w:cs="Times New Roman"/>
          <w:i/>
          <w:lang w:val="kk-KZ" w:eastAsia="ko-KR"/>
        </w:rPr>
        <w:t>маусым, 2016</w:t>
      </w:r>
      <w:r w:rsidR="00575FF4">
        <w:rPr>
          <w:rFonts w:ascii="Times New Roman" w:hAnsi="Times New Roman" w:cs="Times New Roman"/>
          <w:i/>
          <w:lang w:val="kk-KZ" w:eastAsia="ko-KR"/>
        </w:rPr>
        <w:t xml:space="preserve"> </w:t>
      </w:r>
      <w:r w:rsidR="00403928">
        <w:rPr>
          <w:rFonts w:ascii="Times New Roman" w:hAnsi="Times New Roman" w:cs="Times New Roman"/>
          <w:i/>
          <w:lang w:val="kk-KZ" w:eastAsia="ko-KR"/>
        </w:rPr>
        <w:t>ж.</w:t>
      </w:r>
    </w:p>
    <w:p w:rsidR="00403928" w:rsidRDefault="00403928" w:rsidP="00403928">
      <w:pPr>
        <w:autoSpaceDE w:val="0"/>
        <w:autoSpaceDN w:val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 w:eastAsia="ko-KR"/>
        </w:rPr>
        <w:t>Кафедра меңгерушісі</w:t>
      </w:r>
      <w:r w:rsidR="00575FF4">
        <w:rPr>
          <w:rFonts w:ascii="Times New Roman" w:hAnsi="Times New Roman" w:cs="Times New Roman"/>
          <w:b/>
          <w:lang w:val="kk-KZ" w:eastAsia="ko-KR"/>
        </w:rPr>
        <w:t xml:space="preserve">                                                        Г.С.</w:t>
      </w:r>
      <w:r w:rsidR="007B36B5">
        <w:rPr>
          <w:rFonts w:ascii="Times New Roman" w:hAnsi="Times New Roman" w:cs="Times New Roman"/>
          <w:b/>
          <w:lang w:val="kk-KZ" w:eastAsia="ko-KR"/>
        </w:rPr>
        <w:t xml:space="preserve"> Сұлтанбаева</w:t>
      </w:r>
      <w:r w:rsidR="00575FF4">
        <w:rPr>
          <w:rFonts w:ascii="Times New Roman" w:hAnsi="Times New Roman" w:cs="Times New Roman"/>
          <w:b/>
          <w:lang w:val="kk-KZ" w:eastAsia="ko-KR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 xml:space="preserve"> </w:t>
      </w:r>
    </w:p>
    <w:p w:rsidR="00403928" w:rsidRDefault="00403928" w:rsidP="00403928">
      <w:pPr>
        <w:autoSpaceDE w:val="0"/>
        <w:autoSpaceDN w:val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Дәріс оқушы</w:t>
      </w:r>
      <w:r w:rsidR="00575FF4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К. Қамзин</w:t>
      </w:r>
      <w:r>
        <w:rPr>
          <w:rFonts w:ascii="Times New Roman" w:hAnsi="Times New Roman" w:cs="Times New Roman"/>
          <w:b/>
          <w:lang w:val="kk-KZ"/>
        </w:rPr>
        <w:t xml:space="preserve">  </w:t>
      </w:r>
    </w:p>
    <w:sectPr w:rsidR="00403928" w:rsidSect="00E40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659"/>
    <w:multiLevelType w:val="hybridMultilevel"/>
    <w:tmpl w:val="8486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43C45"/>
    <w:multiLevelType w:val="hybridMultilevel"/>
    <w:tmpl w:val="8514C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753CC"/>
    <w:multiLevelType w:val="hybridMultilevel"/>
    <w:tmpl w:val="0A48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02062"/>
    <w:multiLevelType w:val="hybridMultilevel"/>
    <w:tmpl w:val="B454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928"/>
    <w:rsid w:val="00000ED3"/>
    <w:rsid w:val="00003A62"/>
    <w:rsid w:val="00014BFF"/>
    <w:rsid w:val="0002399D"/>
    <w:rsid w:val="00040272"/>
    <w:rsid w:val="0004503C"/>
    <w:rsid w:val="00063211"/>
    <w:rsid w:val="00067C59"/>
    <w:rsid w:val="00085E1C"/>
    <w:rsid w:val="000A6592"/>
    <w:rsid w:val="000A7011"/>
    <w:rsid w:val="000B196E"/>
    <w:rsid w:val="000B6A98"/>
    <w:rsid w:val="000D5457"/>
    <w:rsid w:val="000D5561"/>
    <w:rsid w:val="000F0940"/>
    <w:rsid w:val="000F6459"/>
    <w:rsid w:val="0011434B"/>
    <w:rsid w:val="0012069B"/>
    <w:rsid w:val="001223B5"/>
    <w:rsid w:val="0013549E"/>
    <w:rsid w:val="00137DEF"/>
    <w:rsid w:val="00141453"/>
    <w:rsid w:val="00145E34"/>
    <w:rsid w:val="00147694"/>
    <w:rsid w:val="00150259"/>
    <w:rsid w:val="00153711"/>
    <w:rsid w:val="00157392"/>
    <w:rsid w:val="00176A23"/>
    <w:rsid w:val="00181BC0"/>
    <w:rsid w:val="0019752B"/>
    <w:rsid w:val="001A12D3"/>
    <w:rsid w:val="001C185A"/>
    <w:rsid w:val="001D0258"/>
    <w:rsid w:val="001D101C"/>
    <w:rsid w:val="001D2E68"/>
    <w:rsid w:val="001D47D7"/>
    <w:rsid w:val="001D7BD5"/>
    <w:rsid w:val="001E344D"/>
    <w:rsid w:val="001E6114"/>
    <w:rsid w:val="001E7590"/>
    <w:rsid w:val="001F5BA2"/>
    <w:rsid w:val="002004B7"/>
    <w:rsid w:val="00202205"/>
    <w:rsid w:val="0021197D"/>
    <w:rsid w:val="00231AAB"/>
    <w:rsid w:val="0023210C"/>
    <w:rsid w:val="00234E28"/>
    <w:rsid w:val="00237CF8"/>
    <w:rsid w:val="00243AED"/>
    <w:rsid w:val="00244DBA"/>
    <w:rsid w:val="00261621"/>
    <w:rsid w:val="0026303C"/>
    <w:rsid w:val="00263B75"/>
    <w:rsid w:val="00265A12"/>
    <w:rsid w:val="00266F5C"/>
    <w:rsid w:val="002759AD"/>
    <w:rsid w:val="0029067C"/>
    <w:rsid w:val="002E166C"/>
    <w:rsid w:val="002E6F6C"/>
    <w:rsid w:val="002F74AF"/>
    <w:rsid w:val="00300389"/>
    <w:rsid w:val="00321D08"/>
    <w:rsid w:val="00337BB0"/>
    <w:rsid w:val="00361A5E"/>
    <w:rsid w:val="00366950"/>
    <w:rsid w:val="00366BF4"/>
    <w:rsid w:val="003827D0"/>
    <w:rsid w:val="00390BBB"/>
    <w:rsid w:val="003933A7"/>
    <w:rsid w:val="003A7CC8"/>
    <w:rsid w:val="003D1791"/>
    <w:rsid w:val="003D3456"/>
    <w:rsid w:val="003F28BE"/>
    <w:rsid w:val="00403928"/>
    <w:rsid w:val="00410BAB"/>
    <w:rsid w:val="00414755"/>
    <w:rsid w:val="00436E03"/>
    <w:rsid w:val="00437425"/>
    <w:rsid w:val="00440BE2"/>
    <w:rsid w:val="0044409C"/>
    <w:rsid w:val="0044491C"/>
    <w:rsid w:val="00446ACD"/>
    <w:rsid w:val="004625BA"/>
    <w:rsid w:val="004854B7"/>
    <w:rsid w:val="004878C7"/>
    <w:rsid w:val="004909AE"/>
    <w:rsid w:val="00496B35"/>
    <w:rsid w:val="004A1013"/>
    <w:rsid w:val="004B1DBC"/>
    <w:rsid w:val="004C01DA"/>
    <w:rsid w:val="004C468E"/>
    <w:rsid w:val="004C5FC6"/>
    <w:rsid w:val="004D0C5D"/>
    <w:rsid w:val="004D45CE"/>
    <w:rsid w:val="004E466E"/>
    <w:rsid w:val="004F0484"/>
    <w:rsid w:val="004F5128"/>
    <w:rsid w:val="004F52CB"/>
    <w:rsid w:val="005032A0"/>
    <w:rsid w:val="00531ED8"/>
    <w:rsid w:val="00532FB6"/>
    <w:rsid w:val="0054144B"/>
    <w:rsid w:val="005575CE"/>
    <w:rsid w:val="00575FF4"/>
    <w:rsid w:val="00576EB9"/>
    <w:rsid w:val="005902BD"/>
    <w:rsid w:val="0059505A"/>
    <w:rsid w:val="00595807"/>
    <w:rsid w:val="005C46F2"/>
    <w:rsid w:val="005D2458"/>
    <w:rsid w:val="005D47A3"/>
    <w:rsid w:val="005F15A4"/>
    <w:rsid w:val="005F18CC"/>
    <w:rsid w:val="005F3272"/>
    <w:rsid w:val="005F4CA6"/>
    <w:rsid w:val="0060269F"/>
    <w:rsid w:val="00603F6C"/>
    <w:rsid w:val="00616BC7"/>
    <w:rsid w:val="00626EB5"/>
    <w:rsid w:val="006329AA"/>
    <w:rsid w:val="006343F8"/>
    <w:rsid w:val="00634BD3"/>
    <w:rsid w:val="006376C7"/>
    <w:rsid w:val="00643056"/>
    <w:rsid w:val="00644E80"/>
    <w:rsid w:val="00651A93"/>
    <w:rsid w:val="0065485C"/>
    <w:rsid w:val="00655E60"/>
    <w:rsid w:val="006566D5"/>
    <w:rsid w:val="0066470E"/>
    <w:rsid w:val="006668BE"/>
    <w:rsid w:val="00666CD5"/>
    <w:rsid w:val="0067052E"/>
    <w:rsid w:val="00673B0C"/>
    <w:rsid w:val="006806BA"/>
    <w:rsid w:val="00686C67"/>
    <w:rsid w:val="00693999"/>
    <w:rsid w:val="00695B17"/>
    <w:rsid w:val="006A1655"/>
    <w:rsid w:val="006A67A5"/>
    <w:rsid w:val="006B5D2D"/>
    <w:rsid w:val="006B6F29"/>
    <w:rsid w:val="006D28F0"/>
    <w:rsid w:val="006E48CC"/>
    <w:rsid w:val="006E5F41"/>
    <w:rsid w:val="0070664B"/>
    <w:rsid w:val="00733DCF"/>
    <w:rsid w:val="00754F54"/>
    <w:rsid w:val="007778F5"/>
    <w:rsid w:val="0078185A"/>
    <w:rsid w:val="00787A02"/>
    <w:rsid w:val="007A6A21"/>
    <w:rsid w:val="007B2AB5"/>
    <w:rsid w:val="007B36B5"/>
    <w:rsid w:val="007C1C48"/>
    <w:rsid w:val="007C7A46"/>
    <w:rsid w:val="007F05CF"/>
    <w:rsid w:val="007F05F5"/>
    <w:rsid w:val="007F562F"/>
    <w:rsid w:val="007F5C62"/>
    <w:rsid w:val="008114CE"/>
    <w:rsid w:val="00815C68"/>
    <w:rsid w:val="008217E3"/>
    <w:rsid w:val="008222FC"/>
    <w:rsid w:val="00823BFC"/>
    <w:rsid w:val="00824302"/>
    <w:rsid w:val="00836920"/>
    <w:rsid w:val="008436DC"/>
    <w:rsid w:val="00844545"/>
    <w:rsid w:val="00850351"/>
    <w:rsid w:val="00851640"/>
    <w:rsid w:val="008567FA"/>
    <w:rsid w:val="00861FF6"/>
    <w:rsid w:val="00867E04"/>
    <w:rsid w:val="008748FB"/>
    <w:rsid w:val="00875648"/>
    <w:rsid w:val="0088006A"/>
    <w:rsid w:val="00890FA1"/>
    <w:rsid w:val="00892CEE"/>
    <w:rsid w:val="00895683"/>
    <w:rsid w:val="008B19BA"/>
    <w:rsid w:val="008B3395"/>
    <w:rsid w:val="008C6875"/>
    <w:rsid w:val="008C7B5E"/>
    <w:rsid w:val="008F0605"/>
    <w:rsid w:val="00906651"/>
    <w:rsid w:val="00921177"/>
    <w:rsid w:val="0092161B"/>
    <w:rsid w:val="00961BCA"/>
    <w:rsid w:val="00983A51"/>
    <w:rsid w:val="00983ECB"/>
    <w:rsid w:val="009D47D9"/>
    <w:rsid w:val="009E41AE"/>
    <w:rsid w:val="009E698C"/>
    <w:rsid w:val="00A05C66"/>
    <w:rsid w:val="00A0791A"/>
    <w:rsid w:val="00A105DE"/>
    <w:rsid w:val="00A1323D"/>
    <w:rsid w:val="00A21194"/>
    <w:rsid w:val="00A33531"/>
    <w:rsid w:val="00A34486"/>
    <w:rsid w:val="00A405E8"/>
    <w:rsid w:val="00A45010"/>
    <w:rsid w:val="00A574A3"/>
    <w:rsid w:val="00A60D18"/>
    <w:rsid w:val="00A95921"/>
    <w:rsid w:val="00A97599"/>
    <w:rsid w:val="00AA6D6F"/>
    <w:rsid w:val="00AC0D84"/>
    <w:rsid w:val="00AC45DB"/>
    <w:rsid w:val="00AD6945"/>
    <w:rsid w:val="00AD7B12"/>
    <w:rsid w:val="00AE4F89"/>
    <w:rsid w:val="00AF6B3D"/>
    <w:rsid w:val="00B000B1"/>
    <w:rsid w:val="00B03F91"/>
    <w:rsid w:val="00B1415B"/>
    <w:rsid w:val="00B348D7"/>
    <w:rsid w:val="00B364F1"/>
    <w:rsid w:val="00B510E8"/>
    <w:rsid w:val="00B53A76"/>
    <w:rsid w:val="00B5582C"/>
    <w:rsid w:val="00B570B2"/>
    <w:rsid w:val="00B607A6"/>
    <w:rsid w:val="00B61877"/>
    <w:rsid w:val="00B649EC"/>
    <w:rsid w:val="00B94B89"/>
    <w:rsid w:val="00B96F74"/>
    <w:rsid w:val="00BB7504"/>
    <w:rsid w:val="00BD71BF"/>
    <w:rsid w:val="00BF04E4"/>
    <w:rsid w:val="00BF0AA2"/>
    <w:rsid w:val="00C10E69"/>
    <w:rsid w:val="00C175C9"/>
    <w:rsid w:val="00C374FF"/>
    <w:rsid w:val="00C45DA7"/>
    <w:rsid w:val="00C461B4"/>
    <w:rsid w:val="00C6158C"/>
    <w:rsid w:val="00C632C6"/>
    <w:rsid w:val="00C70DB9"/>
    <w:rsid w:val="00C747C4"/>
    <w:rsid w:val="00C76C6F"/>
    <w:rsid w:val="00C9671B"/>
    <w:rsid w:val="00CB602B"/>
    <w:rsid w:val="00CB7B63"/>
    <w:rsid w:val="00CC3FDB"/>
    <w:rsid w:val="00CC7F7A"/>
    <w:rsid w:val="00CE0778"/>
    <w:rsid w:val="00CE20E6"/>
    <w:rsid w:val="00CE484F"/>
    <w:rsid w:val="00CF21E6"/>
    <w:rsid w:val="00CF49AF"/>
    <w:rsid w:val="00CF58E3"/>
    <w:rsid w:val="00D06D6F"/>
    <w:rsid w:val="00D17C17"/>
    <w:rsid w:val="00D21CB1"/>
    <w:rsid w:val="00D25DD5"/>
    <w:rsid w:val="00D47166"/>
    <w:rsid w:val="00D82BC9"/>
    <w:rsid w:val="00D87F3A"/>
    <w:rsid w:val="00DB0734"/>
    <w:rsid w:val="00DC50BB"/>
    <w:rsid w:val="00DD0019"/>
    <w:rsid w:val="00DE4173"/>
    <w:rsid w:val="00DF6156"/>
    <w:rsid w:val="00DF72FA"/>
    <w:rsid w:val="00E16F23"/>
    <w:rsid w:val="00E4000F"/>
    <w:rsid w:val="00E47A10"/>
    <w:rsid w:val="00E522B3"/>
    <w:rsid w:val="00E5440E"/>
    <w:rsid w:val="00E75621"/>
    <w:rsid w:val="00E8669F"/>
    <w:rsid w:val="00E9094F"/>
    <w:rsid w:val="00EB453A"/>
    <w:rsid w:val="00EB4DDA"/>
    <w:rsid w:val="00EC3B85"/>
    <w:rsid w:val="00EC430B"/>
    <w:rsid w:val="00ED54F9"/>
    <w:rsid w:val="00EE017F"/>
    <w:rsid w:val="00EE0CA6"/>
    <w:rsid w:val="00EF1188"/>
    <w:rsid w:val="00EF15D8"/>
    <w:rsid w:val="00EF6AB3"/>
    <w:rsid w:val="00F07ADD"/>
    <w:rsid w:val="00F11582"/>
    <w:rsid w:val="00F25626"/>
    <w:rsid w:val="00F25E4D"/>
    <w:rsid w:val="00F75B1E"/>
    <w:rsid w:val="00FC42C7"/>
    <w:rsid w:val="00FC4EA2"/>
    <w:rsid w:val="00FD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0F"/>
  </w:style>
  <w:style w:type="paragraph" w:styleId="1">
    <w:name w:val="heading 1"/>
    <w:basedOn w:val="a"/>
    <w:next w:val="a"/>
    <w:link w:val="10"/>
    <w:qFormat/>
    <w:rsid w:val="004039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unhideWhenUsed/>
    <w:qFormat/>
    <w:rsid w:val="00403928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92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40392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unhideWhenUsed/>
    <w:rsid w:val="004039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40392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40392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03928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Без отступа"/>
    <w:basedOn w:val="a"/>
    <w:uiPriority w:val="99"/>
    <w:rsid w:val="00403928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s00">
    <w:name w:val="s00"/>
    <w:uiPriority w:val="99"/>
    <w:rsid w:val="0040392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List Paragraph"/>
    <w:basedOn w:val="a"/>
    <w:uiPriority w:val="34"/>
    <w:qFormat/>
    <w:rsid w:val="004854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1453F-515C-440D-BC86-611D0084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PChelper</cp:lastModifiedBy>
  <cp:revision>294</cp:revision>
  <dcterms:created xsi:type="dcterms:W3CDTF">2013-09-17T10:21:00Z</dcterms:created>
  <dcterms:modified xsi:type="dcterms:W3CDTF">2016-09-25T06:24:00Z</dcterms:modified>
</cp:coreProperties>
</file>